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75EA0" w14:textId="77777777" w:rsidR="004D63F1" w:rsidRDefault="00DA653C" w:rsidP="00CD30A3">
      <w:pPr>
        <w:pStyle w:val="Nagwek"/>
        <w:tabs>
          <w:tab w:val="clear" w:pos="4536"/>
          <w:tab w:val="clear" w:pos="9072"/>
        </w:tabs>
        <w:spacing w:before="120" w:line="276" w:lineRule="auto"/>
        <w:jc w:val="right"/>
        <w:rPr>
          <w:rFonts w:cs="Arial"/>
          <w:sz w:val="16"/>
        </w:rPr>
      </w:pPr>
      <w:sdt>
        <w:sdtPr>
          <w:rPr>
            <w:rFonts w:cs="Arial"/>
            <w:sz w:val="16"/>
          </w:rPr>
          <w:alias w:val="Data i miejsce sporządzenia wniosku"/>
          <w:tag w:val="Data i miejsce sporządzenia wniosku"/>
          <w:id w:val="-1417021085"/>
          <w:lock w:val="sdtLocked"/>
          <w:placeholder>
            <w:docPart w:val="DefaultPlaceholder_1082065158"/>
          </w:placeholder>
          <w:showingPlcHdr/>
        </w:sdtPr>
        <w:sdtEndPr/>
        <w:sdtContent>
          <w:r w:rsidR="00202C26" w:rsidRPr="0067019E">
            <w:rPr>
              <w:rStyle w:val="Tekstzastpczy"/>
              <w:rFonts w:eastAsiaTheme="minorHAnsi"/>
            </w:rPr>
            <w:t>Kliknij tutaj, aby wprowadzić tekst.</w:t>
          </w:r>
        </w:sdtContent>
      </w:sdt>
    </w:p>
    <w:p w14:paraId="7885EE32" w14:textId="77777777" w:rsidR="00202C26" w:rsidRPr="00B63830" w:rsidRDefault="00202C26" w:rsidP="00CD30A3">
      <w:pPr>
        <w:pStyle w:val="Nagwek"/>
        <w:tabs>
          <w:tab w:val="clear" w:pos="4536"/>
          <w:tab w:val="clear" w:pos="9072"/>
        </w:tabs>
        <w:spacing w:before="120" w:line="276" w:lineRule="auto"/>
        <w:jc w:val="right"/>
        <w:rPr>
          <w:rFonts w:cs="Arial"/>
          <w:sz w:val="16"/>
        </w:rPr>
      </w:pPr>
      <w:r w:rsidRPr="00B63830">
        <w:rPr>
          <w:rFonts w:cs="Arial"/>
          <w:sz w:val="16"/>
        </w:rPr>
        <w:t>(data i miejsce sporządzenia wniosku)</w:t>
      </w:r>
    </w:p>
    <w:p w14:paraId="450FFEB5" w14:textId="4AD3DA1A" w:rsidR="004D63F1" w:rsidRPr="007D3201" w:rsidRDefault="004D63F1" w:rsidP="00B63830">
      <w:pPr>
        <w:pStyle w:val="Nagwek"/>
        <w:tabs>
          <w:tab w:val="clear" w:pos="4536"/>
          <w:tab w:val="clear" w:pos="9072"/>
        </w:tabs>
        <w:spacing w:before="480" w:line="276" w:lineRule="auto"/>
        <w:jc w:val="center"/>
        <w:rPr>
          <w:rFonts w:cs="Arial"/>
          <w:b/>
          <w:sz w:val="28"/>
          <w:szCs w:val="28"/>
        </w:rPr>
      </w:pPr>
      <w:r w:rsidRPr="007D3201">
        <w:rPr>
          <w:rFonts w:cs="Arial"/>
          <w:b/>
          <w:sz w:val="28"/>
          <w:szCs w:val="28"/>
        </w:rPr>
        <w:t>WNIOSEK</w:t>
      </w:r>
      <w:r w:rsidR="00A52C71">
        <w:rPr>
          <w:rFonts w:cs="Arial"/>
          <w:b/>
          <w:sz w:val="28"/>
          <w:szCs w:val="28"/>
        </w:rPr>
        <w:br/>
      </w:r>
      <w:r w:rsidRPr="007D3201">
        <w:rPr>
          <w:rFonts w:cs="Arial"/>
          <w:b/>
          <w:sz w:val="28"/>
          <w:szCs w:val="28"/>
        </w:rPr>
        <w:t xml:space="preserve">o </w:t>
      </w:r>
      <w:r w:rsidR="003C376F">
        <w:rPr>
          <w:rFonts w:cs="Arial"/>
          <w:b/>
          <w:sz w:val="28"/>
          <w:szCs w:val="28"/>
        </w:rPr>
        <w:t>udzielenie autoryzacji</w:t>
      </w:r>
      <w:r w:rsidR="001913C4">
        <w:rPr>
          <w:rFonts w:cs="Arial"/>
          <w:b/>
          <w:sz w:val="28"/>
          <w:szCs w:val="28"/>
        </w:rPr>
        <w:t xml:space="preserve"> </w:t>
      </w:r>
    </w:p>
    <w:p w14:paraId="11AB3A0D" w14:textId="77777777" w:rsidR="007D3201" w:rsidRPr="008722D9" w:rsidRDefault="00D302D4" w:rsidP="00A52C71">
      <w:pPr>
        <w:pStyle w:val="Akapitzlist"/>
        <w:numPr>
          <w:ilvl w:val="0"/>
          <w:numId w:val="1"/>
        </w:numPr>
        <w:spacing w:before="120" w:line="276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Nazwa i adres wnioskodawcy</w:t>
      </w:r>
      <w:r w:rsidR="00E16214">
        <w:rPr>
          <w:rFonts w:cs="Arial"/>
          <w:b/>
          <w:sz w:val="24"/>
          <w:szCs w:val="24"/>
        </w:rPr>
        <w:t>:</w:t>
      </w:r>
    </w:p>
    <w:sdt>
      <w:sdtPr>
        <w:rPr>
          <w:rFonts w:cs="Arial"/>
          <w:szCs w:val="24"/>
        </w:rPr>
        <w:id w:val="909966437"/>
        <w:lock w:val="sdtLocked"/>
        <w:placeholder>
          <w:docPart w:val="EB2394801021476AAAF4EAC23D9EA0BE"/>
        </w:placeholder>
        <w:showingPlcHdr/>
        <w:text/>
      </w:sdtPr>
      <w:sdtEndPr/>
      <w:sdtContent>
        <w:p w14:paraId="70DEC575" w14:textId="77777777" w:rsidR="007D3201" w:rsidRPr="00F44A07" w:rsidRDefault="00F44A07" w:rsidP="00CD30A3">
          <w:pPr>
            <w:spacing w:before="120" w:line="276" w:lineRule="auto"/>
            <w:ind w:firstLine="360"/>
            <w:jc w:val="both"/>
            <w:rPr>
              <w:rFonts w:cs="Arial"/>
              <w:szCs w:val="24"/>
            </w:rPr>
          </w:pPr>
          <w:r w:rsidRPr="007D3201">
            <w:rPr>
              <w:rStyle w:val="Tekstzastpczy"/>
              <w:rFonts w:eastAsiaTheme="minorHAnsi"/>
              <w:b/>
            </w:rPr>
            <w:t>Kliknij tutaj, aby wprowadzić tekst.</w:t>
          </w:r>
        </w:p>
      </w:sdtContent>
    </w:sdt>
    <w:p w14:paraId="2D4A174F" w14:textId="77777777" w:rsidR="002839A7" w:rsidRDefault="001913C4" w:rsidP="00A52C71">
      <w:pPr>
        <w:pStyle w:val="Akapitzlist"/>
        <w:numPr>
          <w:ilvl w:val="0"/>
          <w:numId w:val="1"/>
        </w:numPr>
        <w:spacing w:before="120" w:line="276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Informacje dotyczące </w:t>
      </w:r>
      <w:r w:rsidR="00D302D4">
        <w:rPr>
          <w:rFonts w:cs="Arial"/>
          <w:b/>
          <w:sz w:val="24"/>
          <w:szCs w:val="24"/>
        </w:rPr>
        <w:t>jednostki oceniającej zgodność</w:t>
      </w:r>
      <w:r w:rsidR="002839A7">
        <w:rPr>
          <w:rFonts w:cs="Arial"/>
          <w:b/>
          <w:sz w:val="24"/>
          <w:szCs w:val="24"/>
        </w:rPr>
        <w:t>:</w:t>
      </w:r>
    </w:p>
    <w:p w14:paraId="0E6D0AA4" w14:textId="77777777" w:rsidR="002839A7" w:rsidRDefault="00D302D4" w:rsidP="00BA3B4C">
      <w:pPr>
        <w:pStyle w:val="Akapitzlist"/>
        <w:numPr>
          <w:ilvl w:val="1"/>
          <w:numId w:val="1"/>
        </w:numPr>
        <w:spacing w:before="120" w:line="276" w:lineRule="auto"/>
        <w:ind w:left="1071" w:hanging="357"/>
        <w:contextualSpacing w:val="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Numer w rejestrze</w:t>
      </w:r>
      <w:r w:rsidR="00427A13">
        <w:rPr>
          <w:rFonts w:cs="Arial"/>
          <w:b/>
          <w:sz w:val="24"/>
          <w:szCs w:val="24"/>
        </w:rPr>
        <w:t xml:space="preserve"> właściwym dla jednostki</w:t>
      </w:r>
      <w:r w:rsidR="002839A7">
        <w:rPr>
          <w:rFonts w:cs="Arial"/>
          <w:b/>
          <w:sz w:val="24"/>
          <w:szCs w:val="24"/>
        </w:rPr>
        <w:t>:</w:t>
      </w:r>
    </w:p>
    <w:sdt>
      <w:sdtPr>
        <w:rPr>
          <w:rFonts w:cs="Arial"/>
          <w:b/>
          <w:sz w:val="24"/>
          <w:szCs w:val="24"/>
        </w:rPr>
        <w:id w:val="-348180440"/>
        <w:lock w:val="sdtLocked"/>
        <w:placeholder>
          <w:docPart w:val="DefaultPlaceholder_1082065158"/>
        </w:placeholder>
        <w:showingPlcHdr/>
      </w:sdtPr>
      <w:sdtEndPr/>
      <w:sdtContent>
        <w:p w14:paraId="083E005C" w14:textId="5458D43E" w:rsidR="002839A7" w:rsidRDefault="003C376F" w:rsidP="00BA3B4C">
          <w:pPr>
            <w:pStyle w:val="Akapitzlist"/>
            <w:spacing w:before="120" w:line="276" w:lineRule="auto"/>
            <w:ind w:left="1071" w:hanging="357"/>
            <w:contextualSpacing w:val="0"/>
            <w:jc w:val="both"/>
            <w:rPr>
              <w:rFonts w:cs="Arial"/>
              <w:b/>
              <w:sz w:val="24"/>
              <w:szCs w:val="24"/>
            </w:rPr>
          </w:pPr>
          <w:r w:rsidRPr="0067019E">
            <w:rPr>
              <w:rStyle w:val="Tekstzastpczy"/>
              <w:rFonts w:eastAsiaTheme="minorHAnsi"/>
            </w:rPr>
            <w:t>Kliknij tutaj, aby wprowadzić tekst.</w:t>
          </w:r>
        </w:p>
      </w:sdtContent>
    </w:sdt>
    <w:p w14:paraId="4DA08789" w14:textId="77777777" w:rsidR="002839A7" w:rsidRDefault="00427A13" w:rsidP="00BA3B4C">
      <w:pPr>
        <w:pStyle w:val="Akapitzlist"/>
        <w:numPr>
          <w:ilvl w:val="1"/>
          <w:numId w:val="1"/>
        </w:numPr>
        <w:spacing w:before="120" w:line="276" w:lineRule="auto"/>
        <w:ind w:left="1071" w:hanging="357"/>
        <w:contextualSpacing w:val="0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kreślenie zakresu autoryzacji:</w:t>
      </w:r>
    </w:p>
    <w:sdt>
      <w:sdtPr>
        <w:rPr>
          <w:rFonts w:cs="Arial"/>
          <w:b/>
          <w:sz w:val="24"/>
          <w:szCs w:val="24"/>
        </w:rPr>
        <w:id w:val="-1697924985"/>
        <w:lock w:val="sdtLocked"/>
        <w:placeholder>
          <w:docPart w:val="DefaultPlaceholder_1082065158"/>
        </w:placeholder>
        <w:showingPlcHdr/>
      </w:sdtPr>
      <w:sdtEndPr/>
      <w:sdtContent>
        <w:p w14:paraId="1DB527F0" w14:textId="39D3BA83" w:rsidR="007D3201" w:rsidRPr="00CF6392" w:rsidRDefault="003C376F" w:rsidP="00256355">
          <w:pPr>
            <w:pStyle w:val="Akapitzlist"/>
            <w:spacing w:before="120" w:after="120" w:line="276" w:lineRule="auto"/>
            <w:ind w:left="1071" w:hanging="357"/>
            <w:contextualSpacing w:val="0"/>
            <w:jc w:val="both"/>
            <w:rPr>
              <w:rFonts w:cs="Arial"/>
              <w:b/>
              <w:sz w:val="24"/>
              <w:szCs w:val="24"/>
            </w:rPr>
          </w:pPr>
          <w:r w:rsidRPr="0067019E">
            <w:rPr>
              <w:rStyle w:val="Tekstzastpczy"/>
              <w:rFonts w:eastAsiaTheme="minorHAnsi"/>
            </w:rPr>
            <w:t>Kliknij tutaj, aby wprowadzić tekst.</w:t>
          </w:r>
        </w:p>
      </w:sdtContent>
    </w:sdt>
    <w:p w14:paraId="49C9D8E3" w14:textId="77777777" w:rsidR="00D903D9" w:rsidRDefault="00D903D9" w:rsidP="00256355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="Arial"/>
          <w:b/>
          <w:sz w:val="24"/>
          <w:szCs w:val="24"/>
        </w:rPr>
      </w:pPr>
      <w:r w:rsidRPr="008722D9">
        <w:rPr>
          <w:rFonts w:cs="Arial"/>
          <w:b/>
          <w:sz w:val="24"/>
          <w:szCs w:val="24"/>
        </w:rPr>
        <w:t>Załączniki</w:t>
      </w:r>
      <w:r>
        <w:rPr>
          <w:rFonts w:cs="Arial"/>
          <w:b/>
          <w:sz w:val="24"/>
          <w:szCs w:val="24"/>
        </w:rPr>
        <w:t xml:space="preserve"> do wniosku (zaznaczyć i uzupełnić właściwe)</w:t>
      </w:r>
      <w:r w:rsidRPr="008722D9">
        <w:rPr>
          <w:rFonts w:cs="Arial"/>
          <w:b/>
          <w:sz w:val="24"/>
          <w:szCs w:val="24"/>
        </w:rPr>
        <w:t>:</w:t>
      </w:r>
    </w:p>
    <w:p w14:paraId="09B59AA7" w14:textId="3B64C878" w:rsidR="00D903D9" w:rsidRPr="00FF35E4" w:rsidRDefault="00D903D9" w:rsidP="00FF35E4">
      <w:pPr>
        <w:spacing w:line="276" w:lineRule="auto"/>
        <w:ind w:left="357"/>
        <w:jc w:val="both"/>
        <w:rPr>
          <w:rFonts w:cs="Arial"/>
          <w:sz w:val="16"/>
          <w:szCs w:val="24"/>
        </w:rPr>
      </w:pPr>
      <w:r w:rsidRPr="00FF35E4">
        <w:rPr>
          <w:rFonts w:cs="Arial"/>
          <w:sz w:val="16"/>
          <w:szCs w:val="24"/>
        </w:rPr>
        <w:t xml:space="preserve">(załączniki, które należy złożyć w formie zgodnej z art. 76a § 2 </w:t>
      </w:r>
      <w:r>
        <w:rPr>
          <w:rFonts w:cs="Arial"/>
          <w:sz w:val="16"/>
          <w:szCs w:val="24"/>
        </w:rPr>
        <w:t>Kodeksu postępowania administracyjnego</w:t>
      </w:r>
      <w:r w:rsidRPr="00FF35E4">
        <w:rPr>
          <w:rFonts w:cs="Arial"/>
          <w:sz w:val="16"/>
          <w:szCs w:val="24"/>
        </w:rPr>
        <w:t>,</w:t>
      </w:r>
      <w:r>
        <w:rPr>
          <w:rFonts w:cs="Arial"/>
          <w:sz w:val="16"/>
          <w:szCs w:val="24"/>
        </w:rPr>
        <w:t xml:space="preserve"> </w:t>
      </w:r>
      <w:r w:rsidRPr="00FF35E4">
        <w:rPr>
          <w:rFonts w:cs="Arial"/>
          <w:sz w:val="16"/>
          <w:szCs w:val="24"/>
        </w:rPr>
        <w:t>tj. w oryginale lub kopii poświadczonej</w:t>
      </w:r>
      <w:r>
        <w:rPr>
          <w:rFonts w:cs="Arial"/>
          <w:sz w:val="16"/>
          <w:szCs w:val="24"/>
        </w:rPr>
        <w:t xml:space="preserve"> </w:t>
      </w:r>
      <w:r w:rsidRPr="00FF35E4">
        <w:rPr>
          <w:rFonts w:cs="Arial"/>
          <w:sz w:val="16"/>
          <w:szCs w:val="24"/>
        </w:rPr>
        <w:t>za zgodność</w:t>
      </w:r>
      <w:r>
        <w:rPr>
          <w:rFonts w:cs="Arial"/>
          <w:sz w:val="16"/>
          <w:szCs w:val="24"/>
        </w:rPr>
        <w:t xml:space="preserve"> </w:t>
      </w:r>
      <w:r w:rsidRPr="00FF35E4">
        <w:rPr>
          <w:rFonts w:cs="Arial"/>
          <w:sz w:val="16"/>
          <w:szCs w:val="24"/>
        </w:rPr>
        <w:t>z oryginałem przez notariusza albo radcę prawnego, który jest pełnomocnikiem podmiotu składającego wniosek)</w:t>
      </w:r>
    </w:p>
    <w:p w14:paraId="16FAB0A4" w14:textId="002A2544" w:rsidR="00D903D9" w:rsidRDefault="00DA653C" w:rsidP="00D04FAD">
      <w:pPr>
        <w:spacing w:before="120" w:line="276" w:lineRule="auto"/>
        <w:ind w:firstLine="357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34497199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076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903D9">
        <w:rPr>
          <w:rFonts w:cs="Arial"/>
          <w:szCs w:val="24"/>
        </w:rPr>
        <w:tab/>
        <w:t>Certy</w:t>
      </w:r>
      <w:r w:rsidR="00D7161C">
        <w:rPr>
          <w:rFonts w:cs="Arial"/>
          <w:szCs w:val="24"/>
        </w:rPr>
        <w:t>fikat akredytacji</w:t>
      </w:r>
      <w:r w:rsidR="00D23076">
        <w:rPr>
          <w:rFonts w:cs="Arial"/>
          <w:szCs w:val="24"/>
        </w:rPr>
        <w:t xml:space="preserve"> wystawiony przez Polskie Centrum Akredytacji</w:t>
      </w:r>
      <w:r w:rsidR="00D903D9" w:rsidRPr="00FA76E2">
        <w:rPr>
          <w:rFonts w:cs="Arial"/>
          <w:szCs w:val="24"/>
        </w:rPr>
        <w:t>:</w:t>
      </w:r>
    </w:p>
    <w:p w14:paraId="2A57515B" w14:textId="77777777" w:rsidR="00D903D9" w:rsidRDefault="00DA653C" w:rsidP="00D04FAD">
      <w:pPr>
        <w:tabs>
          <w:tab w:val="left" w:pos="709"/>
        </w:tabs>
        <w:spacing w:before="120" w:line="276" w:lineRule="auto"/>
        <w:ind w:firstLine="703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alias w:val="Numer, data wydania, dane jednostki notyfikowanej"/>
          <w:tag w:val="Numer, data wydania, dane jednostki notyfikowanej"/>
          <w:id w:val="-1943591802"/>
          <w:lock w:val="sdtLocked"/>
          <w:placeholder>
            <w:docPart w:val="C07454436275424E85A0E2F7C7759887"/>
          </w:placeholder>
          <w:showingPlcHdr/>
          <w:text/>
        </w:sdtPr>
        <w:sdtEndPr/>
        <w:sdtContent>
          <w:r w:rsidR="00D903D9" w:rsidRPr="00FA76E2">
            <w:rPr>
              <w:rStyle w:val="Tekstzastpczy"/>
              <w:rFonts w:eastAsiaTheme="minorHAnsi"/>
              <w:sz w:val="16"/>
            </w:rPr>
            <w:t>Kliknij tutaj, aby wprowadzić tekst.</w:t>
          </w:r>
        </w:sdtContent>
      </w:sdt>
      <w:r w:rsidR="00D903D9">
        <w:rPr>
          <w:rFonts w:cs="Arial"/>
          <w:szCs w:val="24"/>
        </w:rPr>
        <w:t>;</w:t>
      </w:r>
    </w:p>
    <w:p w14:paraId="009BF77F" w14:textId="79BC4CB6" w:rsidR="00D23076" w:rsidRDefault="00DA653C" w:rsidP="00D23076">
      <w:pPr>
        <w:spacing w:before="120" w:line="276" w:lineRule="auto"/>
        <w:ind w:firstLine="357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41799615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DB0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23076">
        <w:rPr>
          <w:rFonts w:cs="Arial"/>
          <w:szCs w:val="24"/>
        </w:rPr>
        <w:tab/>
        <w:t>Zakres akredytacji wskazany przez Polskie Centrum Akredytacji</w:t>
      </w:r>
      <w:r w:rsidR="00D23076" w:rsidRPr="00FA76E2">
        <w:rPr>
          <w:rFonts w:cs="Arial"/>
          <w:szCs w:val="24"/>
        </w:rPr>
        <w:t>:</w:t>
      </w:r>
    </w:p>
    <w:p w14:paraId="454F40CA" w14:textId="274ADF3D" w:rsidR="00D23076" w:rsidRDefault="00DA653C" w:rsidP="00A2022C">
      <w:pPr>
        <w:tabs>
          <w:tab w:val="left" w:pos="709"/>
        </w:tabs>
        <w:spacing w:before="120" w:line="276" w:lineRule="auto"/>
        <w:ind w:firstLine="703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alias w:val="Numer, data wydania, dane jednostki notyfikowanej"/>
          <w:tag w:val="Numer, data wydania, dane jednostki notyfikowanej"/>
          <w:id w:val="-2135098735"/>
          <w:lock w:val="sdtLocked"/>
          <w:placeholder>
            <w:docPart w:val="A39F062AC4654AF7977D585FD8C2E315"/>
          </w:placeholder>
          <w:showingPlcHdr/>
          <w:text/>
        </w:sdtPr>
        <w:sdtEndPr/>
        <w:sdtContent>
          <w:r w:rsidR="00D23076" w:rsidRPr="00FA76E2">
            <w:rPr>
              <w:rStyle w:val="Tekstzastpczy"/>
              <w:rFonts w:eastAsiaTheme="minorHAnsi"/>
              <w:sz w:val="16"/>
            </w:rPr>
            <w:t>Kliknij tutaj, aby wprowadzić tekst.</w:t>
          </w:r>
        </w:sdtContent>
      </w:sdt>
      <w:r w:rsidR="00D23076">
        <w:rPr>
          <w:rFonts w:cs="Arial"/>
          <w:szCs w:val="24"/>
        </w:rPr>
        <w:t>;</w:t>
      </w:r>
    </w:p>
    <w:p w14:paraId="2E51B966" w14:textId="6CCA3593" w:rsidR="0073793C" w:rsidRDefault="00DA653C" w:rsidP="0073793C">
      <w:pPr>
        <w:spacing w:before="120" w:line="276" w:lineRule="auto"/>
        <w:ind w:left="709" w:hanging="352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2404551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DB0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73793C">
        <w:rPr>
          <w:rFonts w:cs="Arial"/>
          <w:szCs w:val="24"/>
        </w:rPr>
        <w:tab/>
        <w:t xml:space="preserve">Dokumenty potwierdzające, że jednostka jest osobą prawną </w:t>
      </w:r>
      <w:r w:rsidR="0073793C" w:rsidRPr="00D23076">
        <w:rPr>
          <w:rFonts w:cs="Arial"/>
          <w:szCs w:val="24"/>
        </w:rPr>
        <w:t>albo jednostką organizacyjn</w:t>
      </w:r>
      <w:r w:rsidR="00527D1D">
        <w:rPr>
          <w:rFonts w:cs="Arial"/>
          <w:szCs w:val="24"/>
        </w:rPr>
        <w:t>ą</w:t>
      </w:r>
      <w:r w:rsidR="0073793C" w:rsidRPr="00D23076">
        <w:rPr>
          <w:rFonts w:cs="Arial"/>
          <w:szCs w:val="24"/>
        </w:rPr>
        <w:t xml:space="preserve"> nieposiadającą osobowości prawnej</w:t>
      </w:r>
      <w:r w:rsidR="00510A3B">
        <w:rPr>
          <w:rFonts w:cs="Arial"/>
          <w:szCs w:val="24"/>
        </w:rPr>
        <w:t xml:space="preserve"> (</w:t>
      </w:r>
      <w:r w:rsidR="00734015">
        <w:rPr>
          <w:rFonts w:cs="Arial"/>
          <w:szCs w:val="24"/>
        </w:rPr>
        <w:t>Krajowy Rejestr Sądowy)</w:t>
      </w:r>
      <w:r w:rsidR="0073793C">
        <w:rPr>
          <w:rFonts w:cs="Arial"/>
          <w:szCs w:val="24"/>
        </w:rPr>
        <w:t>:</w:t>
      </w:r>
    </w:p>
    <w:p w14:paraId="104256A0" w14:textId="77777777" w:rsidR="0073793C" w:rsidRDefault="00DA653C" w:rsidP="0073793C">
      <w:pPr>
        <w:tabs>
          <w:tab w:val="left" w:pos="709"/>
        </w:tabs>
        <w:spacing w:before="120" w:line="276" w:lineRule="auto"/>
        <w:ind w:left="703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alias w:val="Numer, data wydania"/>
          <w:tag w:val="Numer, data wydania"/>
          <w:id w:val="452445523"/>
          <w:lock w:val="sdtLocked"/>
          <w:placeholder>
            <w:docPart w:val="51F0D250076D4103BC2B5A498E0EA361"/>
          </w:placeholder>
          <w:showingPlcHdr/>
          <w:text/>
        </w:sdtPr>
        <w:sdtEndPr/>
        <w:sdtContent>
          <w:r w:rsidR="0073793C" w:rsidRPr="00FA76E2">
            <w:rPr>
              <w:rStyle w:val="Tekstzastpczy"/>
              <w:rFonts w:eastAsiaTheme="minorHAnsi"/>
              <w:sz w:val="16"/>
            </w:rPr>
            <w:t>Kliknij tutaj, aby wprowadzić tekst.</w:t>
          </w:r>
        </w:sdtContent>
      </w:sdt>
      <w:r w:rsidR="0073793C">
        <w:rPr>
          <w:rFonts w:cs="Arial"/>
          <w:szCs w:val="24"/>
        </w:rPr>
        <w:t>;</w:t>
      </w:r>
    </w:p>
    <w:p w14:paraId="28836648" w14:textId="5D02783C" w:rsidR="0073793C" w:rsidRDefault="00DA653C" w:rsidP="0089358F">
      <w:pPr>
        <w:spacing w:before="120" w:line="276" w:lineRule="auto"/>
        <w:ind w:left="709" w:hanging="352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47591511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93C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73793C">
        <w:rPr>
          <w:rFonts w:cs="Arial"/>
          <w:szCs w:val="24"/>
        </w:rPr>
        <w:tab/>
        <w:t xml:space="preserve">Dokumenty potwierdzające, że jednostka jest </w:t>
      </w:r>
      <w:r w:rsidR="0073793C" w:rsidRPr="00D23076">
        <w:rPr>
          <w:rFonts w:cs="Arial"/>
          <w:szCs w:val="24"/>
        </w:rPr>
        <w:t>niezależna i bezstronna</w:t>
      </w:r>
      <w:r w:rsidR="00510A3B">
        <w:rPr>
          <w:rFonts w:cs="Arial"/>
          <w:szCs w:val="24"/>
        </w:rPr>
        <w:t xml:space="preserve"> (</w:t>
      </w:r>
      <w:r w:rsidR="00734015">
        <w:rPr>
          <w:rFonts w:cs="Arial"/>
          <w:szCs w:val="24"/>
        </w:rPr>
        <w:t>księga systemu zarządzania</w:t>
      </w:r>
      <w:r w:rsidR="00510A3B">
        <w:rPr>
          <w:rFonts w:cs="Arial"/>
          <w:szCs w:val="24"/>
        </w:rPr>
        <w:t xml:space="preserve">, </w:t>
      </w:r>
      <w:r w:rsidR="00510A3B" w:rsidRPr="00B40466">
        <w:rPr>
          <w:rFonts w:cs="Arial"/>
          <w:szCs w:val="24"/>
        </w:rPr>
        <w:t>księga jakości</w:t>
      </w:r>
      <w:r w:rsidR="00734015" w:rsidRPr="00B40466">
        <w:rPr>
          <w:rFonts w:cs="Arial"/>
          <w:szCs w:val="24"/>
        </w:rPr>
        <w:t>, komitet chroniący bezstronność, polityka jakości</w:t>
      </w:r>
      <w:r w:rsidR="00510A3B" w:rsidRPr="00B40466">
        <w:rPr>
          <w:rFonts w:cs="Arial"/>
          <w:szCs w:val="24"/>
        </w:rPr>
        <w:t xml:space="preserve"> i bezstronności, zobowiązania </w:t>
      </w:r>
      <w:r w:rsidR="00734015" w:rsidRPr="00B40466">
        <w:rPr>
          <w:rFonts w:cs="Arial"/>
          <w:szCs w:val="24"/>
        </w:rPr>
        <w:t>o zachowaniu poufności</w:t>
      </w:r>
      <w:r w:rsidR="00510A3B" w:rsidRPr="00B40466">
        <w:rPr>
          <w:rFonts w:cs="Arial"/>
          <w:szCs w:val="24"/>
        </w:rPr>
        <w:t xml:space="preserve"> i bezstronności kierownictwa i personelu</w:t>
      </w:r>
      <w:r w:rsidR="00734015" w:rsidRPr="00B40466">
        <w:rPr>
          <w:rFonts w:cs="Arial"/>
          <w:szCs w:val="24"/>
        </w:rPr>
        <w:t>)</w:t>
      </w:r>
      <w:r w:rsidR="0073793C" w:rsidRPr="00B40466">
        <w:rPr>
          <w:rFonts w:cs="Arial"/>
          <w:szCs w:val="24"/>
        </w:rPr>
        <w:t>:</w:t>
      </w:r>
    </w:p>
    <w:p w14:paraId="53F7A149" w14:textId="77777777" w:rsidR="0073793C" w:rsidRDefault="00DA653C" w:rsidP="0073793C">
      <w:pPr>
        <w:tabs>
          <w:tab w:val="left" w:pos="709"/>
        </w:tabs>
        <w:spacing w:before="120" w:line="276" w:lineRule="auto"/>
        <w:ind w:left="703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alias w:val="Numer, data wydania"/>
          <w:tag w:val="Numer, data wydania"/>
          <w:id w:val="1851606699"/>
          <w:lock w:val="sdtLocked"/>
          <w:showingPlcHdr/>
          <w:text/>
        </w:sdtPr>
        <w:sdtEndPr/>
        <w:sdtContent>
          <w:r w:rsidR="0073793C" w:rsidRPr="00FA76E2">
            <w:rPr>
              <w:rStyle w:val="Tekstzastpczy"/>
              <w:rFonts w:eastAsiaTheme="minorHAnsi"/>
              <w:sz w:val="16"/>
            </w:rPr>
            <w:t>Kliknij tutaj, aby wprowadzić tekst.</w:t>
          </w:r>
        </w:sdtContent>
      </w:sdt>
      <w:r w:rsidR="0073793C">
        <w:rPr>
          <w:rFonts w:cs="Arial"/>
          <w:szCs w:val="24"/>
        </w:rPr>
        <w:t>;</w:t>
      </w:r>
    </w:p>
    <w:p w14:paraId="2107D679" w14:textId="7168479B" w:rsidR="0073793C" w:rsidRDefault="00DA653C" w:rsidP="0073793C">
      <w:pPr>
        <w:spacing w:before="120" w:line="276" w:lineRule="auto"/>
        <w:ind w:left="709" w:hanging="352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92024195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DB0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73793C">
        <w:rPr>
          <w:rFonts w:cs="Arial"/>
          <w:szCs w:val="24"/>
        </w:rPr>
        <w:tab/>
        <w:t xml:space="preserve">Dokumenty potwierdzające, że jednostka </w:t>
      </w:r>
      <w:r w:rsidR="0073793C" w:rsidRPr="00D23076">
        <w:rPr>
          <w:rFonts w:cs="Arial"/>
          <w:szCs w:val="24"/>
        </w:rPr>
        <w:t>posiada środki niezbędne do odpowiedniego wykonywania zadań technicznych i administracyjnych</w:t>
      </w:r>
      <w:r w:rsidR="00734015">
        <w:rPr>
          <w:rFonts w:cs="Arial"/>
          <w:szCs w:val="24"/>
        </w:rPr>
        <w:t xml:space="preserve"> (umowy z laboratoriami, podwykonawcami, wykaz własnego sprzętu, </w:t>
      </w:r>
      <w:r w:rsidR="00510A3B">
        <w:rPr>
          <w:rFonts w:cs="Arial"/>
          <w:szCs w:val="24"/>
        </w:rPr>
        <w:t xml:space="preserve">wykaz </w:t>
      </w:r>
      <w:r w:rsidR="00734015">
        <w:rPr>
          <w:rFonts w:cs="Arial"/>
          <w:szCs w:val="24"/>
        </w:rPr>
        <w:t>podwykonawców)</w:t>
      </w:r>
      <w:r w:rsidR="00176307">
        <w:rPr>
          <w:rFonts w:cs="Arial"/>
          <w:szCs w:val="24"/>
        </w:rPr>
        <w:t>:</w:t>
      </w:r>
    </w:p>
    <w:p w14:paraId="44BBB0E1" w14:textId="77777777" w:rsidR="0073793C" w:rsidRDefault="00DA653C" w:rsidP="0073793C">
      <w:pPr>
        <w:tabs>
          <w:tab w:val="left" w:pos="709"/>
        </w:tabs>
        <w:spacing w:before="120" w:line="276" w:lineRule="auto"/>
        <w:ind w:left="703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alias w:val="Numer, data wydania"/>
          <w:tag w:val="Numer, data wydania"/>
          <w:id w:val="1396780052"/>
          <w:lock w:val="sdtLocked"/>
          <w:showingPlcHdr/>
          <w:text/>
        </w:sdtPr>
        <w:sdtEndPr/>
        <w:sdtContent>
          <w:r w:rsidR="0073793C" w:rsidRPr="00FA76E2">
            <w:rPr>
              <w:rStyle w:val="Tekstzastpczy"/>
              <w:rFonts w:eastAsiaTheme="minorHAnsi"/>
              <w:sz w:val="16"/>
            </w:rPr>
            <w:t>Kliknij tutaj, aby wprowadzić tekst.</w:t>
          </w:r>
        </w:sdtContent>
      </w:sdt>
      <w:r w:rsidR="0073793C">
        <w:rPr>
          <w:rFonts w:cs="Arial"/>
          <w:szCs w:val="24"/>
        </w:rPr>
        <w:t>;</w:t>
      </w:r>
    </w:p>
    <w:p w14:paraId="286237FC" w14:textId="40CA6975" w:rsidR="0073793C" w:rsidRDefault="00DA653C" w:rsidP="0073793C">
      <w:pPr>
        <w:spacing w:before="120" w:line="276" w:lineRule="auto"/>
        <w:ind w:left="709" w:hanging="352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5582853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93C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73793C">
        <w:rPr>
          <w:rFonts w:cs="Arial"/>
          <w:szCs w:val="24"/>
        </w:rPr>
        <w:tab/>
        <w:t>Dokumenty potwierdzające, że jednostka</w:t>
      </w:r>
      <w:r w:rsidR="0073793C" w:rsidRPr="00D23076">
        <w:rPr>
          <w:rFonts w:cs="Arial"/>
          <w:szCs w:val="24"/>
        </w:rPr>
        <w:t xml:space="preserve"> dysponuje personelem o odpowiednim wykształceniu, wiedzy i doświadczeniu</w:t>
      </w:r>
      <w:r w:rsidR="00734015">
        <w:rPr>
          <w:rFonts w:cs="Arial"/>
          <w:szCs w:val="24"/>
        </w:rPr>
        <w:t xml:space="preserve"> (</w:t>
      </w:r>
      <w:r w:rsidR="0089358F" w:rsidRPr="00B40466">
        <w:rPr>
          <w:rFonts w:cs="Arial"/>
          <w:szCs w:val="24"/>
        </w:rPr>
        <w:t xml:space="preserve">wykaz pracowników, </w:t>
      </w:r>
      <w:r w:rsidR="00734015" w:rsidRPr="00B40466">
        <w:rPr>
          <w:rFonts w:cs="Arial"/>
          <w:szCs w:val="24"/>
        </w:rPr>
        <w:t>CV pracowników, procedury dotyczące powoływania pracowników</w:t>
      </w:r>
      <w:r w:rsidR="00510A3B" w:rsidRPr="00B40466">
        <w:rPr>
          <w:rFonts w:cs="Arial"/>
          <w:szCs w:val="24"/>
        </w:rPr>
        <w:t>, procedury dotyczące szkolenia i kompetencji personelu</w:t>
      </w:r>
      <w:r w:rsidR="00734015" w:rsidRPr="00B40466">
        <w:rPr>
          <w:rFonts w:cs="Arial"/>
          <w:szCs w:val="24"/>
        </w:rPr>
        <w:t>, kompetencje pracowników, powołania i upoważnienia)</w:t>
      </w:r>
      <w:r w:rsidR="00176307" w:rsidRPr="00B40466">
        <w:rPr>
          <w:rFonts w:cs="Arial"/>
          <w:szCs w:val="24"/>
        </w:rPr>
        <w:t>:</w:t>
      </w:r>
    </w:p>
    <w:p w14:paraId="617940A7" w14:textId="3F0F3073" w:rsidR="0073793C" w:rsidRDefault="00DA653C" w:rsidP="0073793C">
      <w:pPr>
        <w:tabs>
          <w:tab w:val="left" w:pos="709"/>
        </w:tabs>
        <w:spacing w:before="120" w:line="276" w:lineRule="auto"/>
        <w:ind w:left="703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alias w:val="Numer, data wydania"/>
          <w:tag w:val="Numer, data wydania"/>
          <w:id w:val="1250467865"/>
          <w:lock w:val="sdtLocked"/>
          <w:showingPlcHdr/>
          <w:text/>
        </w:sdtPr>
        <w:sdtEndPr/>
        <w:sdtContent>
          <w:r w:rsidR="0073793C" w:rsidRPr="00FA76E2">
            <w:rPr>
              <w:rStyle w:val="Tekstzastpczy"/>
              <w:rFonts w:eastAsiaTheme="minorHAnsi"/>
              <w:sz w:val="16"/>
            </w:rPr>
            <w:t>Kliknij tutaj, aby wprowadzić tekst.</w:t>
          </w:r>
        </w:sdtContent>
      </w:sdt>
      <w:r w:rsidR="0073793C">
        <w:rPr>
          <w:rFonts w:cs="Arial"/>
          <w:szCs w:val="24"/>
        </w:rPr>
        <w:t>;</w:t>
      </w:r>
    </w:p>
    <w:p w14:paraId="72D8D85D" w14:textId="5F0F8482" w:rsidR="00D903D9" w:rsidRDefault="00DA653C" w:rsidP="00D23076">
      <w:pPr>
        <w:spacing w:before="120" w:line="276" w:lineRule="auto"/>
        <w:ind w:left="709" w:hanging="352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1066200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161C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23076">
        <w:rPr>
          <w:rFonts w:cs="Arial"/>
          <w:szCs w:val="24"/>
        </w:rPr>
        <w:tab/>
      </w:r>
      <w:r w:rsidR="00A2022C">
        <w:rPr>
          <w:rFonts w:cs="Arial"/>
          <w:szCs w:val="24"/>
        </w:rPr>
        <w:t>Polisę ubezpieczeniową wraz z notatką z szacowania ryzyka</w:t>
      </w:r>
      <w:r w:rsidR="00176307">
        <w:rPr>
          <w:rFonts w:cs="Arial"/>
          <w:szCs w:val="24"/>
        </w:rPr>
        <w:t xml:space="preserve"> </w:t>
      </w:r>
      <w:r w:rsidR="00510A3B">
        <w:rPr>
          <w:rFonts w:cs="Arial"/>
          <w:szCs w:val="24"/>
        </w:rPr>
        <w:t>(</w:t>
      </w:r>
      <w:r w:rsidR="00A01591">
        <w:rPr>
          <w:rFonts w:cs="Arial"/>
          <w:szCs w:val="24"/>
        </w:rPr>
        <w:t>polisa odpowiedzialności cywilnej, przeprowadzenie szacowania ryzyka)</w:t>
      </w:r>
      <w:r w:rsidR="00D23076">
        <w:rPr>
          <w:rFonts w:cs="Arial"/>
          <w:szCs w:val="24"/>
        </w:rPr>
        <w:t>:</w:t>
      </w:r>
    </w:p>
    <w:p w14:paraId="03F14C7E" w14:textId="77777777" w:rsidR="00D903D9" w:rsidRDefault="00DA653C" w:rsidP="00D04FAD">
      <w:pPr>
        <w:tabs>
          <w:tab w:val="left" w:pos="709"/>
        </w:tabs>
        <w:spacing w:before="120" w:line="276" w:lineRule="auto"/>
        <w:ind w:left="703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alias w:val="Numer, data wydania"/>
          <w:tag w:val="Numer, data wydania"/>
          <w:id w:val="1182776421"/>
          <w:lock w:val="sdtLocked"/>
          <w:showingPlcHdr/>
          <w:text/>
        </w:sdtPr>
        <w:sdtEndPr/>
        <w:sdtContent>
          <w:r w:rsidR="00D903D9" w:rsidRPr="00FA76E2">
            <w:rPr>
              <w:rStyle w:val="Tekstzastpczy"/>
              <w:rFonts w:eastAsiaTheme="minorHAnsi"/>
              <w:sz w:val="16"/>
            </w:rPr>
            <w:t>Kliknij tutaj, aby wprowadzić tekst.</w:t>
          </w:r>
        </w:sdtContent>
      </w:sdt>
      <w:r w:rsidR="00D903D9">
        <w:rPr>
          <w:rFonts w:cs="Arial"/>
          <w:szCs w:val="24"/>
        </w:rPr>
        <w:t>;</w:t>
      </w:r>
    </w:p>
    <w:p w14:paraId="1F4986BC" w14:textId="10DF4563" w:rsidR="0073793C" w:rsidRDefault="00DA653C" w:rsidP="0073793C">
      <w:pPr>
        <w:spacing w:before="120" w:line="276" w:lineRule="auto"/>
        <w:ind w:left="709" w:hanging="352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1059162840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793C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73793C">
        <w:rPr>
          <w:rFonts w:cs="Arial"/>
          <w:szCs w:val="24"/>
        </w:rPr>
        <w:tab/>
        <w:t>Dokumenty potwierdzające, że k</w:t>
      </w:r>
      <w:r w:rsidR="0073793C" w:rsidRPr="00A2022C">
        <w:rPr>
          <w:rFonts w:cs="Arial"/>
          <w:szCs w:val="24"/>
        </w:rPr>
        <w:t>ierownictwo i pracownicy</w:t>
      </w:r>
      <w:r w:rsidR="0073793C">
        <w:rPr>
          <w:rFonts w:cs="Arial"/>
          <w:szCs w:val="24"/>
        </w:rPr>
        <w:t xml:space="preserve"> jednostki</w:t>
      </w:r>
      <w:r w:rsidR="0073793C" w:rsidRPr="00A2022C">
        <w:rPr>
          <w:rFonts w:cs="Arial"/>
          <w:szCs w:val="24"/>
        </w:rPr>
        <w:t xml:space="preserve"> przestrzegają tajemnicy zawodowej</w:t>
      </w:r>
      <w:r w:rsidR="00510A3B">
        <w:rPr>
          <w:rFonts w:cs="Arial"/>
          <w:szCs w:val="24"/>
        </w:rPr>
        <w:t xml:space="preserve"> (</w:t>
      </w:r>
      <w:r w:rsidR="00A01591">
        <w:rPr>
          <w:rFonts w:cs="Arial"/>
          <w:szCs w:val="24"/>
        </w:rPr>
        <w:t>kla</w:t>
      </w:r>
      <w:r w:rsidR="00A01591" w:rsidRPr="00B40466">
        <w:rPr>
          <w:rFonts w:cs="Arial"/>
          <w:szCs w:val="24"/>
        </w:rPr>
        <w:t>uzule o zachowaniu poufności</w:t>
      </w:r>
      <w:r w:rsidR="00510A3B" w:rsidRPr="00B40466">
        <w:rPr>
          <w:rFonts w:cs="Arial"/>
          <w:szCs w:val="24"/>
        </w:rPr>
        <w:t xml:space="preserve"> kierownictwa i personelu</w:t>
      </w:r>
      <w:r w:rsidR="00A01591" w:rsidRPr="00B40466">
        <w:rPr>
          <w:rFonts w:cs="Arial"/>
          <w:szCs w:val="24"/>
        </w:rPr>
        <w:t>, księga zarządzania</w:t>
      </w:r>
      <w:r w:rsidR="00510A3B" w:rsidRPr="00B40466">
        <w:rPr>
          <w:rFonts w:cs="Arial"/>
          <w:szCs w:val="24"/>
        </w:rPr>
        <w:t>, księga jakości</w:t>
      </w:r>
      <w:r w:rsidR="00A01591" w:rsidRPr="00B40466">
        <w:rPr>
          <w:rFonts w:cs="Arial"/>
          <w:szCs w:val="24"/>
        </w:rPr>
        <w:t>)</w:t>
      </w:r>
      <w:r w:rsidR="00176307" w:rsidRPr="00B40466">
        <w:rPr>
          <w:rFonts w:cs="Arial"/>
          <w:szCs w:val="24"/>
        </w:rPr>
        <w:t>:</w:t>
      </w:r>
    </w:p>
    <w:p w14:paraId="5BD5D51E" w14:textId="588D210A" w:rsidR="0073793C" w:rsidRDefault="00DA653C" w:rsidP="00A01591">
      <w:pPr>
        <w:tabs>
          <w:tab w:val="left" w:pos="709"/>
        </w:tabs>
        <w:spacing w:before="120" w:line="276" w:lineRule="auto"/>
        <w:ind w:left="703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alias w:val="Numer, data wydania"/>
          <w:tag w:val="Numer, data wydania"/>
          <w:id w:val="-414550107"/>
          <w:lock w:val="sdtLocked"/>
          <w:showingPlcHdr/>
          <w:text/>
        </w:sdtPr>
        <w:sdtEndPr/>
        <w:sdtContent>
          <w:r w:rsidR="0073793C" w:rsidRPr="00FA76E2">
            <w:rPr>
              <w:rStyle w:val="Tekstzastpczy"/>
              <w:rFonts w:eastAsiaTheme="minorHAnsi"/>
              <w:sz w:val="16"/>
            </w:rPr>
            <w:t>Kliknij tutaj, aby wprowadzić tekst.</w:t>
          </w:r>
        </w:sdtContent>
      </w:sdt>
      <w:r w:rsidR="0073793C">
        <w:rPr>
          <w:rFonts w:cs="Arial"/>
          <w:szCs w:val="24"/>
        </w:rPr>
        <w:t>;</w:t>
      </w:r>
    </w:p>
    <w:p w14:paraId="1871454A" w14:textId="3867A161" w:rsidR="00D7161C" w:rsidRDefault="00DA653C" w:rsidP="0089358F">
      <w:pPr>
        <w:spacing w:before="120" w:line="276" w:lineRule="auto"/>
        <w:ind w:left="709" w:hanging="352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11717650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DB0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23076">
        <w:rPr>
          <w:rFonts w:cs="Arial"/>
          <w:szCs w:val="24"/>
        </w:rPr>
        <w:tab/>
      </w:r>
      <w:r w:rsidR="00A2022C">
        <w:rPr>
          <w:rFonts w:cs="Arial"/>
          <w:szCs w:val="24"/>
        </w:rPr>
        <w:t>Dokumenty potwierdzające udział jednostki w działalności normalizacyjnej</w:t>
      </w:r>
      <w:r w:rsidR="00510A3B">
        <w:rPr>
          <w:rFonts w:cs="Arial"/>
          <w:szCs w:val="24"/>
        </w:rPr>
        <w:t xml:space="preserve"> (</w:t>
      </w:r>
      <w:r w:rsidR="00A01591" w:rsidRPr="00A01591">
        <w:rPr>
          <w:rFonts w:cs="Arial"/>
          <w:szCs w:val="24"/>
        </w:rPr>
        <w:t>powołanie na</w:t>
      </w:r>
      <w:r w:rsidR="00510A3B">
        <w:rPr>
          <w:rFonts w:cs="Arial"/>
          <w:szCs w:val="24"/>
        </w:rPr>
        <w:t> </w:t>
      </w:r>
      <w:r w:rsidR="00A01591" w:rsidRPr="00A01591">
        <w:rPr>
          <w:rFonts w:cs="Arial"/>
          <w:szCs w:val="24"/>
        </w:rPr>
        <w:t>członka K</w:t>
      </w:r>
      <w:r w:rsidR="00A01591">
        <w:rPr>
          <w:rFonts w:cs="Arial"/>
          <w:szCs w:val="24"/>
        </w:rPr>
        <w:t xml:space="preserve">omitetu </w:t>
      </w:r>
      <w:r w:rsidR="00A01591" w:rsidRPr="00A01591">
        <w:rPr>
          <w:rFonts w:cs="Arial"/>
          <w:szCs w:val="24"/>
        </w:rPr>
        <w:t>T</w:t>
      </w:r>
      <w:r w:rsidR="00A01591">
        <w:rPr>
          <w:rFonts w:cs="Arial"/>
          <w:szCs w:val="24"/>
        </w:rPr>
        <w:t>echnicznego</w:t>
      </w:r>
      <w:r w:rsidR="00A01591" w:rsidRPr="00A01591">
        <w:rPr>
          <w:rFonts w:cs="Arial"/>
          <w:szCs w:val="24"/>
        </w:rPr>
        <w:t xml:space="preserve"> P</w:t>
      </w:r>
      <w:r w:rsidR="00A01591">
        <w:rPr>
          <w:rFonts w:cs="Arial"/>
          <w:szCs w:val="24"/>
        </w:rPr>
        <w:t xml:space="preserve">olskiego </w:t>
      </w:r>
      <w:r w:rsidR="00A01591" w:rsidRPr="00A01591">
        <w:rPr>
          <w:rFonts w:cs="Arial"/>
          <w:szCs w:val="24"/>
        </w:rPr>
        <w:t>K</w:t>
      </w:r>
      <w:r w:rsidR="00A01591">
        <w:rPr>
          <w:rFonts w:cs="Arial"/>
          <w:szCs w:val="24"/>
        </w:rPr>
        <w:t xml:space="preserve">omitetu </w:t>
      </w:r>
      <w:r w:rsidR="00A01591" w:rsidRPr="00A01591">
        <w:rPr>
          <w:rFonts w:cs="Arial"/>
          <w:szCs w:val="24"/>
        </w:rPr>
        <w:t>N</w:t>
      </w:r>
      <w:r w:rsidR="00A01591">
        <w:rPr>
          <w:rFonts w:cs="Arial"/>
          <w:szCs w:val="24"/>
        </w:rPr>
        <w:t>ormalizacyjnego</w:t>
      </w:r>
      <w:r w:rsidR="00A01591" w:rsidRPr="00A01591">
        <w:rPr>
          <w:rFonts w:cs="Arial"/>
          <w:szCs w:val="24"/>
        </w:rPr>
        <w:t xml:space="preserve"> ds. Kolejnictwa</w:t>
      </w:r>
      <w:r w:rsidR="00A01591">
        <w:rPr>
          <w:rFonts w:cs="Arial"/>
          <w:szCs w:val="24"/>
        </w:rPr>
        <w:t>)</w:t>
      </w:r>
      <w:r w:rsidR="00D7161C">
        <w:rPr>
          <w:rFonts w:cs="Arial"/>
          <w:szCs w:val="24"/>
        </w:rPr>
        <w:t>:</w:t>
      </w:r>
    </w:p>
    <w:p w14:paraId="0F37E4DF" w14:textId="77777777" w:rsidR="00D23076" w:rsidRDefault="00DA653C" w:rsidP="00D23076">
      <w:pPr>
        <w:tabs>
          <w:tab w:val="left" w:pos="709"/>
        </w:tabs>
        <w:spacing w:before="120" w:line="276" w:lineRule="auto"/>
        <w:ind w:left="703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alias w:val="Numer, data wydania"/>
          <w:tag w:val="Numer, data wydania"/>
          <w:id w:val="586508241"/>
          <w:lock w:val="sdtLocked"/>
          <w:showingPlcHdr/>
          <w:text/>
        </w:sdtPr>
        <w:sdtEndPr/>
        <w:sdtContent>
          <w:r w:rsidR="00D23076" w:rsidRPr="00FA76E2">
            <w:rPr>
              <w:rStyle w:val="Tekstzastpczy"/>
              <w:rFonts w:eastAsiaTheme="minorHAnsi"/>
              <w:sz w:val="16"/>
            </w:rPr>
            <w:t>Kliknij tutaj, aby wprowadzić tekst.</w:t>
          </w:r>
        </w:sdtContent>
      </w:sdt>
      <w:r w:rsidR="00D23076">
        <w:rPr>
          <w:rFonts w:cs="Arial"/>
          <w:szCs w:val="24"/>
        </w:rPr>
        <w:t>;</w:t>
      </w:r>
    </w:p>
    <w:p w14:paraId="422473F1" w14:textId="6DEC7C93" w:rsidR="00D23076" w:rsidRDefault="00DA653C" w:rsidP="00D23076">
      <w:pPr>
        <w:spacing w:before="120" w:line="276" w:lineRule="auto"/>
        <w:ind w:left="709" w:hanging="352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15410607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DB0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23076">
        <w:rPr>
          <w:rFonts w:cs="Arial"/>
          <w:szCs w:val="24"/>
        </w:rPr>
        <w:tab/>
      </w:r>
      <w:r w:rsidR="00A2022C">
        <w:rPr>
          <w:rFonts w:cs="Arial"/>
          <w:szCs w:val="24"/>
        </w:rPr>
        <w:t xml:space="preserve">Dokumenty potwierdzające udział jednostki </w:t>
      </w:r>
      <w:r w:rsidR="00A2022C" w:rsidRPr="00B40466">
        <w:rPr>
          <w:rFonts w:cs="Arial"/>
          <w:szCs w:val="24"/>
        </w:rPr>
        <w:t>w działalności grupy koordynującej jednostki notyfikowane</w:t>
      </w:r>
      <w:r w:rsidR="00510A3B" w:rsidRPr="00B40466">
        <w:rPr>
          <w:rFonts w:cs="Arial"/>
          <w:szCs w:val="24"/>
        </w:rPr>
        <w:t xml:space="preserve"> (</w:t>
      </w:r>
      <w:r w:rsidR="00A01591" w:rsidRPr="00B40466">
        <w:rPr>
          <w:rFonts w:cs="Arial"/>
          <w:szCs w:val="24"/>
        </w:rPr>
        <w:t xml:space="preserve">przynależność do grupy NB </w:t>
      </w:r>
      <w:proofErr w:type="spellStart"/>
      <w:r w:rsidR="00A01591" w:rsidRPr="00B40466">
        <w:rPr>
          <w:rFonts w:cs="Arial"/>
          <w:szCs w:val="24"/>
        </w:rPr>
        <w:t>Rail</w:t>
      </w:r>
      <w:proofErr w:type="spellEnd"/>
      <w:r w:rsidR="00510A3B" w:rsidRPr="00B40466">
        <w:rPr>
          <w:rFonts w:cs="Arial"/>
          <w:szCs w:val="24"/>
        </w:rPr>
        <w:t xml:space="preserve">, procedury odnoszące się do uczestnictwa w grupie NB </w:t>
      </w:r>
      <w:proofErr w:type="spellStart"/>
      <w:r w:rsidR="00510A3B" w:rsidRPr="00B40466">
        <w:rPr>
          <w:rFonts w:cs="Arial"/>
          <w:szCs w:val="24"/>
        </w:rPr>
        <w:t>Rail</w:t>
      </w:r>
      <w:proofErr w:type="spellEnd"/>
      <w:r w:rsidR="00510A3B" w:rsidRPr="00B40466">
        <w:rPr>
          <w:rFonts w:cs="Arial"/>
          <w:szCs w:val="24"/>
        </w:rPr>
        <w:t xml:space="preserve">/informowania o tej działalności personelu oraz do traktowania dokumentów i decyzji opracowanych w wyniku prac grupy NB </w:t>
      </w:r>
      <w:proofErr w:type="spellStart"/>
      <w:r w:rsidR="00510A3B" w:rsidRPr="00B40466">
        <w:rPr>
          <w:rFonts w:cs="Arial"/>
          <w:szCs w:val="24"/>
        </w:rPr>
        <w:t>Rail</w:t>
      </w:r>
      <w:proofErr w:type="spellEnd"/>
      <w:r w:rsidR="00510A3B" w:rsidRPr="00B40466">
        <w:rPr>
          <w:rFonts w:cs="Arial"/>
          <w:szCs w:val="24"/>
        </w:rPr>
        <w:t xml:space="preserve"> jako ogólnych wytycznych</w:t>
      </w:r>
      <w:r w:rsidR="00A01591" w:rsidRPr="00B40466">
        <w:rPr>
          <w:rFonts w:cs="Arial"/>
          <w:szCs w:val="24"/>
        </w:rPr>
        <w:t>)</w:t>
      </w:r>
      <w:r w:rsidR="00176307" w:rsidRPr="00B40466">
        <w:rPr>
          <w:rFonts w:cs="Arial"/>
          <w:szCs w:val="24"/>
        </w:rPr>
        <w:t>:</w:t>
      </w:r>
    </w:p>
    <w:p w14:paraId="6E6531B6" w14:textId="77777777" w:rsidR="00D23076" w:rsidRDefault="00DA653C" w:rsidP="00D23076">
      <w:pPr>
        <w:tabs>
          <w:tab w:val="left" w:pos="709"/>
        </w:tabs>
        <w:spacing w:before="120" w:line="276" w:lineRule="auto"/>
        <w:ind w:left="703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alias w:val="Numer, data wydania"/>
          <w:tag w:val="Numer, data wydania"/>
          <w:id w:val="2136218460"/>
          <w:lock w:val="sdtLocked"/>
          <w:showingPlcHdr/>
          <w:text/>
        </w:sdtPr>
        <w:sdtEndPr/>
        <w:sdtContent>
          <w:r w:rsidR="00D23076" w:rsidRPr="00FA76E2">
            <w:rPr>
              <w:rStyle w:val="Tekstzastpczy"/>
              <w:rFonts w:eastAsiaTheme="minorHAnsi"/>
              <w:sz w:val="16"/>
            </w:rPr>
            <w:t>Kliknij tutaj, aby wprowadzić tekst.</w:t>
          </w:r>
        </w:sdtContent>
      </w:sdt>
      <w:r w:rsidR="00D23076">
        <w:rPr>
          <w:rFonts w:cs="Arial"/>
          <w:szCs w:val="24"/>
        </w:rPr>
        <w:t>;</w:t>
      </w:r>
    </w:p>
    <w:p w14:paraId="0640663A" w14:textId="349DD625" w:rsidR="00CF6392" w:rsidRDefault="00DA653C" w:rsidP="00CF6392">
      <w:pPr>
        <w:spacing w:before="120" w:line="276" w:lineRule="auto"/>
        <w:ind w:left="709" w:hanging="352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92611524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DB0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CF6392">
        <w:rPr>
          <w:rFonts w:cs="Arial"/>
          <w:szCs w:val="24"/>
        </w:rPr>
        <w:tab/>
        <w:t>Dokumenty potwierdzające udział jednostki w działalności g</w:t>
      </w:r>
      <w:r w:rsidR="00CF6392" w:rsidRPr="00B40466">
        <w:rPr>
          <w:rFonts w:cs="Arial"/>
          <w:szCs w:val="24"/>
        </w:rPr>
        <w:t>rupy ds. ERTMS</w:t>
      </w:r>
      <w:r w:rsidR="00510A3B" w:rsidRPr="00B40466">
        <w:rPr>
          <w:rFonts w:cs="Arial"/>
          <w:szCs w:val="24"/>
        </w:rPr>
        <w:t xml:space="preserve"> (procedury dotyczące uczestnictwa w grupie ds. ERTMS i informowania personelu o działalności tej grupy oraz st</w:t>
      </w:r>
      <w:r w:rsidR="001E1A2B" w:rsidRPr="00B40466">
        <w:rPr>
          <w:rFonts w:cs="Arial"/>
          <w:szCs w:val="24"/>
        </w:rPr>
        <w:t xml:space="preserve">osowania wytycznych opracowanych przez Agencję uwzględniających wyniki pracy grupy ds. ERTMS, </w:t>
      </w:r>
      <w:r w:rsidR="00A01591" w:rsidRPr="00B40466">
        <w:rPr>
          <w:rFonts w:cs="Arial"/>
          <w:szCs w:val="24"/>
        </w:rPr>
        <w:t>polityka jakości i bezstronności</w:t>
      </w:r>
      <w:r w:rsidR="001E1A2B" w:rsidRPr="00B40466">
        <w:rPr>
          <w:rFonts w:cs="Arial"/>
          <w:szCs w:val="24"/>
        </w:rPr>
        <w:t>, księga jakości</w:t>
      </w:r>
      <w:r w:rsidR="00A01591" w:rsidRPr="00B40466">
        <w:rPr>
          <w:rFonts w:cs="Arial"/>
          <w:szCs w:val="24"/>
        </w:rPr>
        <w:t>)</w:t>
      </w:r>
      <w:r w:rsidR="00973DB0" w:rsidRPr="00B40466">
        <w:rPr>
          <w:rStyle w:val="Odwoanieprzypisudolnego"/>
          <w:rFonts w:cs="Arial"/>
          <w:szCs w:val="24"/>
        </w:rPr>
        <w:footnoteReference w:id="1"/>
      </w:r>
      <w:r w:rsidR="00176307" w:rsidRPr="00B40466">
        <w:rPr>
          <w:rFonts w:cs="Arial"/>
          <w:szCs w:val="24"/>
        </w:rPr>
        <w:t>:</w:t>
      </w:r>
    </w:p>
    <w:p w14:paraId="0D52E240" w14:textId="2BA8E187" w:rsidR="00CF6392" w:rsidRDefault="00DA653C" w:rsidP="00CF6392">
      <w:pPr>
        <w:tabs>
          <w:tab w:val="left" w:pos="709"/>
        </w:tabs>
        <w:spacing w:before="120" w:line="276" w:lineRule="auto"/>
        <w:ind w:left="703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alias w:val="Numer, data wydania"/>
          <w:tag w:val="Numer, data wydania"/>
          <w:id w:val="2033457452"/>
          <w:lock w:val="sdtLocked"/>
          <w:showingPlcHdr/>
          <w:text/>
        </w:sdtPr>
        <w:sdtEndPr/>
        <w:sdtContent>
          <w:r w:rsidR="00CF6392" w:rsidRPr="00FA76E2">
            <w:rPr>
              <w:rStyle w:val="Tekstzastpczy"/>
              <w:rFonts w:eastAsiaTheme="minorHAnsi"/>
              <w:sz w:val="16"/>
            </w:rPr>
            <w:t>Kliknij tutaj, aby wprowadzić tekst.</w:t>
          </w:r>
        </w:sdtContent>
      </w:sdt>
      <w:r w:rsidR="00CF6392">
        <w:rPr>
          <w:rFonts w:cs="Arial"/>
          <w:szCs w:val="24"/>
        </w:rPr>
        <w:t>;</w:t>
      </w:r>
    </w:p>
    <w:p w14:paraId="204BEBEC" w14:textId="54623281" w:rsidR="0073793C" w:rsidRDefault="00DA653C" w:rsidP="0073793C">
      <w:pPr>
        <w:spacing w:before="120" w:line="276" w:lineRule="auto"/>
        <w:ind w:left="709" w:hanging="352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77454953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DB0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73793C">
        <w:rPr>
          <w:rFonts w:cs="Arial"/>
          <w:szCs w:val="24"/>
        </w:rPr>
        <w:tab/>
        <w:t>Dokumenty potwierd</w:t>
      </w:r>
      <w:r w:rsidR="0073793C" w:rsidRPr="00B40466">
        <w:rPr>
          <w:rFonts w:cs="Arial"/>
          <w:szCs w:val="24"/>
        </w:rPr>
        <w:t>zające, że jednostka dysponuje przejrzystymi i powtarzalnymi procedurami</w:t>
      </w:r>
      <w:r w:rsidR="0089358F" w:rsidRPr="00B40466">
        <w:rPr>
          <w:rFonts w:cs="Arial"/>
          <w:szCs w:val="24"/>
        </w:rPr>
        <w:t xml:space="preserve"> </w:t>
      </w:r>
      <w:r w:rsidR="001E1A2B" w:rsidRPr="00B40466">
        <w:rPr>
          <w:rFonts w:cs="Arial"/>
          <w:szCs w:val="24"/>
        </w:rPr>
        <w:t>(</w:t>
      </w:r>
      <w:r w:rsidR="00A01591" w:rsidRPr="00B40466">
        <w:rPr>
          <w:rFonts w:cs="Arial"/>
          <w:szCs w:val="24"/>
        </w:rPr>
        <w:t>programy certyfikacji, weryfikacji WE, schematy organizacyjne</w:t>
      </w:r>
      <w:r w:rsidR="001E1A2B" w:rsidRPr="00B40466">
        <w:rPr>
          <w:rFonts w:cs="Arial"/>
          <w:szCs w:val="24"/>
        </w:rPr>
        <w:t>, informatory/przewodniki dla klientów</w:t>
      </w:r>
      <w:r w:rsidR="00A01591" w:rsidRPr="00B40466">
        <w:rPr>
          <w:rFonts w:cs="Arial"/>
          <w:szCs w:val="24"/>
        </w:rPr>
        <w:t>)</w:t>
      </w:r>
      <w:r w:rsidR="00176307" w:rsidRPr="00B40466">
        <w:rPr>
          <w:rFonts w:cs="Arial"/>
          <w:szCs w:val="24"/>
        </w:rPr>
        <w:t>:</w:t>
      </w:r>
    </w:p>
    <w:p w14:paraId="749DE872" w14:textId="5CA1487A" w:rsidR="0073793C" w:rsidRDefault="00DA653C" w:rsidP="0073793C">
      <w:pPr>
        <w:tabs>
          <w:tab w:val="left" w:pos="709"/>
        </w:tabs>
        <w:spacing w:before="120" w:line="276" w:lineRule="auto"/>
        <w:ind w:left="703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alias w:val="Numer, data wydania"/>
          <w:tag w:val="Numer, data wydania"/>
          <w:id w:val="838358886"/>
          <w:lock w:val="sdtLocked"/>
          <w:showingPlcHdr/>
          <w:text/>
        </w:sdtPr>
        <w:sdtEndPr/>
        <w:sdtContent>
          <w:r w:rsidR="0073793C" w:rsidRPr="00FA76E2">
            <w:rPr>
              <w:rStyle w:val="Tekstzastpczy"/>
              <w:rFonts w:eastAsiaTheme="minorHAnsi"/>
              <w:sz w:val="16"/>
            </w:rPr>
            <w:t>Kliknij tutaj, aby wprowadzić tekst.</w:t>
          </w:r>
        </w:sdtContent>
      </w:sdt>
      <w:r w:rsidR="0073793C">
        <w:rPr>
          <w:rFonts w:cs="Arial"/>
          <w:szCs w:val="24"/>
        </w:rPr>
        <w:t>;</w:t>
      </w:r>
    </w:p>
    <w:p w14:paraId="7364810E" w14:textId="36DFFB68" w:rsidR="00CF6392" w:rsidRDefault="00DA653C" w:rsidP="00CF6392">
      <w:pPr>
        <w:spacing w:before="120" w:line="276" w:lineRule="auto"/>
        <w:ind w:left="709" w:hanging="352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7205566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6392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CF6392">
        <w:rPr>
          <w:rFonts w:cs="Arial"/>
          <w:szCs w:val="24"/>
        </w:rPr>
        <w:tab/>
        <w:t xml:space="preserve">Dokumenty potwierdzające, że </w:t>
      </w:r>
      <w:r w:rsidR="00CF6392" w:rsidRPr="00CF6392">
        <w:rPr>
          <w:rFonts w:cs="Arial"/>
          <w:szCs w:val="24"/>
        </w:rPr>
        <w:t>wynagrodzenie kierownictwa jednostki oraz jej pracowników nie jest uzależnione od liczby wydanych ocen zgo</w:t>
      </w:r>
      <w:r w:rsidR="00CF6392">
        <w:rPr>
          <w:rFonts w:cs="Arial"/>
          <w:szCs w:val="24"/>
        </w:rPr>
        <w:t>dności ani od wyników tych ocen</w:t>
      </w:r>
      <w:r w:rsidR="001E1A2B">
        <w:rPr>
          <w:rFonts w:cs="Arial"/>
          <w:szCs w:val="24"/>
        </w:rPr>
        <w:t xml:space="preserve"> (</w:t>
      </w:r>
      <w:r w:rsidR="00A01591">
        <w:rPr>
          <w:rFonts w:cs="Arial"/>
          <w:szCs w:val="24"/>
        </w:rPr>
        <w:t>procedury</w:t>
      </w:r>
      <w:r w:rsidR="001E1A2B">
        <w:rPr>
          <w:rFonts w:cs="Arial"/>
          <w:szCs w:val="24"/>
        </w:rPr>
        <w:t xml:space="preserve">, </w:t>
      </w:r>
      <w:bookmarkStart w:id="0" w:name="_GoBack"/>
      <w:bookmarkEnd w:id="0"/>
      <w:r w:rsidR="001E1A2B" w:rsidRPr="00B40466">
        <w:rPr>
          <w:rFonts w:cs="Arial"/>
          <w:szCs w:val="24"/>
        </w:rPr>
        <w:t>polityka jakości i bezstronności, księga jakości</w:t>
      </w:r>
      <w:r w:rsidR="00A01591" w:rsidRPr="00B40466">
        <w:rPr>
          <w:rFonts w:cs="Arial"/>
          <w:szCs w:val="24"/>
        </w:rPr>
        <w:t>)</w:t>
      </w:r>
      <w:r w:rsidR="00176307" w:rsidRPr="00B40466">
        <w:rPr>
          <w:rFonts w:cs="Arial"/>
          <w:szCs w:val="24"/>
        </w:rPr>
        <w:t>:</w:t>
      </w:r>
    </w:p>
    <w:p w14:paraId="32664B0F" w14:textId="2DD69FF9" w:rsidR="0073793C" w:rsidRDefault="00DA653C" w:rsidP="0073793C">
      <w:pPr>
        <w:tabs>
          <w:tab w:val="left" w:pos="709"/>
        </w:tabs>
        <w:spacing w:before="120" w:line="276" w:lineRule="auto"/>
        <w:ind w:left="703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alias w:val="Numer, data wydania"/>
          <w:tag w:val="Numer, data wydania"/>
          <w:id w:val="724409930"/>
          <w:lock w:val="sdtLocked"/>
          <w:showingPlcHdr/>
          <w:text/>
        </w:sdtPr>
        <w:sdtEndPr/>
        <w:sdtContent>
          <w:r w:rsidR="00CF6392" w:rsidRPr="00FA76E2">
            <w:rPr>
              <w:rStyle w:val="Tekstzastpczy"/>
              <w:rFonts w:eastAsiaTheme="minorHAnsi"/>
              <w:sz w:val="16"/>
            </w:rPr>
            <w:t>Kliknij tutaj, aby wprowadzić tekst.</w:t>
          </w:r>
        </w:sdtContent>
      </w:sdt>
      <w:r w:rsidR="00CF6392">
        <w:rPr>
          <w:rFonts w:cs="Arial"/>
          <w:szCs w:val="24"/>
        </w:rPr>
        <w:t>;</w:t>
      </w:r>
    </w:p>
    <w:p w14:paraId="17F62DA6" w14:textId="1AF67167" w:rsidR="00D903D9" w:rsidRDefault="00DA653C" w:rsidP="0089358F">
      <w:pPr>
        <w:spacing w:before="120" w:after="120" w:line="276" w:lineRule="auto"/>
        <w:ind w:left="714" w:hanging="357"/>
        <w:jc w:val="both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4510491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DB0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903D9">
        <w:rPr>
          <w:rFonts w:cs="Arial"/>
          <w:szCs w:val="24"/>
        </w:rPr>
        <w:tab/>
        <w:t>Pełnomocnictwo dla osoby reprezentującej wnioskodawcę podpisane zgodnie z jego zasadami reprezentacji wraz z dowodem uiszczenia opłaty skarbowej</w:t>
      </w:r>
      <w:r w:rsidR="00D903D9">
        <w:rPr>
          <w:rStyle w:val="Odwoanieprzypisudolnego"/>
          <w:rFonts w:cs="Arial"/>
          <w:szCs w:val="24"/>
        </w:rPr>
        <w:footnoteReference w:id="2"/>
      </w:r>
      <w:r w:rsidR="001E1A2B">
        <w:rPr>
          <w:rFonts w:cs="Arial"/>
          <w:szCs w:val="24"/>
        </w:rPr>
        <w:t xml:space="preserve"> oraz wypisem </w:t>
      </w:r>
      <w:r w:rsidR="00D903D9">
        <w:rPr>
          <w:rFonts w:cs="Arial"/>
          <w:szCs w:val="24"/>
        </w:rPr>
        <w:t>z Krajowego Rejestru Sądowego aktualnym na dzień wystawienia pełnomocnictwa;</w:t>
      </w:r>
    </w:p>
    <w:p w14:paraId="39A54CE9" w14:textId="016EC434" w:rsidR="00FA76E2" w:rsidRPr="0073793C" w:rsidRDefault="00DA653C" w:rsidP="00176307">
      <w:pPr>
        <w:spacing w:before="120" w:after="120" w:line="276" w:lineRule="auto"/>
        <w:ind w:left="709" w:hanging="352"/>
        <w:jc w:val="both"/>
        <w:rPr>
          <w:rFonts w:cs="Arial"/>
          <w:sz w:val="16"/>
          <w:szCs w:val="24"/>
        </w:rPr>
      </w:pPr>
      <w:sdt>
        <w:sdtPr>
          <w:rPr>
            <w:rFonts w:cs="Arial"/>
            <w:szCs w:val="24"/>
          </w:rPr>
          <w:id w:val="-2211386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DB0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="00D23076">
        <w:rPr>
          <w:rFonts w:cs="Arial"/>
          <w:szCs w:val="24"/>
        </w:rPr>
        <w:tab/>
        <w:t>Dowód wniesienia opłaty wstępnej, zgodnie z Rozporządzeniem Ministra</w:t>
      </w:r>
      <w:r w:rsidR="001E1A2B">
        <w:rPr>
          <w:rFonts w:cs="Arial"/>
          <w:szCs w:val="24"/>
        </w:rPr>
        <w:t xml:space="preserve"> właściwego </w:t>
      </w:r>
      <w:r w:rsidR="00D23076">
        <w:rPr>
          <w:rFonts w:cs="Arial"/>
          <w:szCs w:val="24"/>
        </w:rPr>
        <w:t>ds.</w:t>
      </w:r>
      <w:r w:rsidR="001E1A2B">
        <w:rPr>
          <w:rFonts w:cs="Arial"/>
          <w:szCs w:val="24"/>
        </w:rPr>
        <w:t> </w:t>
      </w:r>
      <w:r w:rsidR="00D23076">
        <w:rPr>
          <w:rFonts w:cs="Arial"/>
          <w:szCs w:val="24"/>
        </w:rPr>
        <w:t>Transportu w sprawie czynności wykonanych przez Prezesa Urzędu Transportu Kolejowego, za które pobierane są opłaty, oraz wysokości tych opłat i trybu ich pobierania</w:t>
      </w:r>
      <w:r w:rsidR="0073793C">
        <w:rPr>
          <w:rFonts w:cs="Arial"/>
          <w:szCs w:val="24"/>
        </w:rPr>
        <w:t>.</w:t>
      </w:r>
    </w:p>
    <w:p w14:paraId="158448A9" w14:textId="49FDE243" w:rsidR="00AD57B6" w:rsidRDefault="00A123A5" w:rsidP="0025678A">
      <w:pPr>
        <w:pStyle w:val="Akapitzlist"/>
        <w:numPr>
          <w:ilvl w:val="0"/>
          <w:numId w:val="1"/>
        </w:numPr>
        <w:spacing w:before="120" w:line="276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Jednocześnie </w:t>
      </w:r>
      <w:sdt>
        <w:sdtPr>
          <w:rPr>
            <w:rFonts w:cs="Arial"/>
            <w:b/>
            <w:sz w:val="24"/>
            <w:szCs w:val="24"/>
          </w:rPr>
          <w:alias w:val="Proszę wybrać z listy"/>
          <w:tag w:val="EPUAP"/>
          <w:id w:val="658735865"/>
          <w:lock w:val="sdtLocked"/>
          <w:showingPlcHdr/>
          <w:comboBox>
            <w:listItem w:value="Wybierz element."/>
            <w:listItem w:displayText="wyrażam zgodę" w:value="wyrażam zgodę"/>
            <w:listItem w:displayText="nie wyrażam zgody" w:value="nie wyrażam zgody"/>
          </w:comboBox>
        </w:sdtPr>
        <w:sdtEndPr/>
        <w:sdtContent>
          <w:r w:rsidRPr="009E148A">
            <w:rPr>
              <w:rStyle w:val="Tekstzastpczy"/>
              <w:rFonts w:eastAsiaTheme="minorHAnsi"/>
            </w:rPr>
            <w:t>Wybierz element.</w:t>
          </w:r>
        </w:sdtContent>
      </w:sdt>
      <w:r>
        <w:rPr>
          <w:rFonts w:cs="Arial"/>
          <w:b/>
          <w:sz w:val="24"/>
          <w:szCs w:val="24"/>
        </w:rPr>
        <w:t xml:space="preserve"> </w:t>
      </w:r>
      <w:r w:rsidR="000E3505">
        <w:rPr>
          <w:rFonts w:cs="Arial"/>
          <w:b/>
          <w:sz w:val="24"/>
          <w:szCs w:val="24"/>
        </w:rPr>
        <w:t>żeby korespondencję w tej sprawie kierować do mnie za pomocą środków komunikacji elektronicznej zgodnie z art. 39</w:t>
      </w:r>
      <w:r w:rsidR="00A77C71">
        <w:rPr>
          <w:rStyle w:val="Odwoanieprzypisudolnego"/>
          <w:rFonts w:cs="Arial"/>
          <w:b/>
          <w:sz w:val="24"/>
          <w:szCs w:val="24"/>
        </w:rPr>
        <w:footnoteReference w:id="3"/>
      </w:r>
      <w:r w:rsidR="000E3505" w:rsidRPr="000E3505">
        <w:rPr>
          <w:rFonts w:cs="Arial"/>
          <w:b/>
          <w:sz w:val="24"/>
          <w:szCs w:val="24"/>
        </w:rPr>
        <w:t xml:space="preserve"> Kodeks</w:t>
      </w:r>
      <w:r w:rsidR="00424442">
        <w:rPr>
          <w:rFonts w:cs="Arial"/>
          <w:b/>
          <w:sz w:val="24"/>
          <w:szCs w:val="24"/>
        </w:rPr>
        <w:t>u</w:t>
      </w:r>
      <w:r w:rsidR="000E3505" w:rsidRPr="000E3505">
        <w:rPr>
          <w:rFonts w:cs="Arial"/>
          <w:b/>
          <w:sz w:val="24"/>
          <w:szCs w:val="24"/>
        </w:rPr>
        <w:t xml:space="preserve"> postępowania administracyjnego</w:t>
      </w:r>
      <w:r w:rsidR="00AD57B6">
        <w:rPr>
          <w:rFonts w:cs="Arial"/>
          <w:b/>
          <w:sz w:val="24"/>
          <w:szCs w:val="24"/>
        </w:rPr>
        <w:t>.</w:t>
      </w:r>
    </w:p>
    <w:p w14:paraId="0EE42FD9" w14:textId="77777777" w:rsidR="00F23C6B" w:rsidRPr="00BA3B4C" w:rsidRDefault="00A123A5" w:rsidP="00BA3B4C">
      <w:pPr>
        <w:pStyle w:val="Akapitzlist"/>
        <w:spacing w:before="120" w:line="276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Dane konta </w:t>
      </w:r>
      <w:proofErr w:type="spellStart"/>
      <w:r>
        <w:rPr>
          <w:rFonts w:cs="Arial"/>
          <w:b/>
          <w:sz w:val="24"/>
          <w:szCs w:val="24"/>
        </w:rPr>
        <w:t>ePUAP</w:t>
      </w:r>
      <w:proofErr w:type="spellEnd"/>
      <w:r w:rsidR="0025678A">
        <w:rPr>
          <w:rFonts w:cs="Arial"/>
          <w:b/>
          <w:sz w:val="24"/>
          <w:szCs w:val="24"/>
        </w:rPr>
        <w:t>:</w:t>
      </w:r>
      <w:sdt>
        <w:sdtPr>
          <w:rPr>
            <w:rFonts w:cs="Arial"/>
            <w:b/>
            <w:sz w:val="24"/>
            <w:szCs w:val="24"/>
          </w:rPr>
          <w:alias w:val="Proszę podać dane konta"/>
          <w:tag w:val="ePUAP"/>
          <w:id w:val="226879435"/>
          <w:lock w:val="sdtLocked"/>
          <w:showingPlcHdr/>
        </w:sdtPr>
        <w:sdtEndPr/>
        <w:sdtContent>
          <w:r>
            <w:rPr>
              <w:rFonts w:cs="Arial"/>
              <w:b/>
              <w:sz w:val="24"/>
              <w:szCs w:val="24"/>
            </w:rPr>
            <w:t xml:space="preserve"> </w:t>
          </w:r>
          <w:r w:rsidRPr="009E148A">
            <w:rPr>
              <w:rStyle w:val="Tekstzastpczy"/>
              <w:rFonts w:eastAsiaTheme="minorHAnsi"/>
            </w:rPr>
            <w:t>Kliknij tutaj, aby wprowadzić tekst.</w:t>
          </w:r>
        </w:sdtContent>
      </w:sdt>
    </w:p>
    <w:sectPr w:rsidR="00F23C6B" w:rsidRPr="00BA3B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9D079" w14:textId="77777777" w:rsidR="00DA653C" w:rsidRDefault="00DA653C" w:rsidP="00A52C71">
      <w:r>
        <w:separator/>
      </w:r>
    </w:p>
  </w:endnote>
  <w:endnote w:type="continuationSeparator" w:id="0">
    <w:p w14:paraId="12781598" w14:textId="77777777" w:rsidR="00DA653C" w:rsidRDefault="00DA653C" w:rsidP="00A52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35A83" w14:textId="77777777" w:rsidR="00DA653C" w:rsidRDefault="00DA653C" w:rsidP="00A52C71">
      <w:r>
        <w:separator/>
      </w:r>
    </w:p>
  </w:footnote>
  <w:footnote w:type="continuationSeparator" w:id="0">
    <w:p w14:paraId="14590304" w14:textId="77777777" w:rsidR="00DA653C" w:rsidRDefault="00DA653C" w:rsidP="00A52C71">
      <w:r>
        <w:continuationSeparator/>
      </w:r>
    </w:p>
  </w:footnote>
  <w:footnote w:id="1">
    <w:p w14:paraId="2E43DEE8" w14:textId="55E282E7" w:rsidR="00973DB0" w:rsidRPr="00A77C71" w:rsidRDefault="00973DB0" w:rsidP="00256355">
      <w:pPr>
        <w:pStyle w:val="Tekstprzypisudolnego"/>
        <w:jc w:val="both"/>
        <w:rPr>
          <w:rFonts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A77C71">
        <w:rPr>
          <w:rFonts w:cs="Arial"/>
          <w:sz w:val="18"/>
          <w:szCs w:val="18"/>
        </w:rPr>
        <w:t>Dotyczy jednostek ubiegających się o autoryzację w odniesien</w:t>
      </w:r>
      <w:r w:rsidR="00A77C71">
        <w:rPr>
          <w:rFonts w:cs="Arial"/>
          <w:sz w:val="18"/>
          <w:szCs w:val="18"/>
        </w:rPr>
        <w:t>iu do podsystemu „Sterowanie -</w:t>
      </w:r>
      <w:r w:rsidRPr="00A77C71">
        <w:rPr>
          <w:rFonts w:cs="Arial"/>
          <w:sz w:val="18"/>
          <w:szCs w:val="18"/>
        </w:rPr>
        <w:t xml:space="preserve"> urządzenia przytorowe” lub „Sterowanie – urządzenia pokładowe”</w:t>
      </w:r>
      <w:r w:rsidR="003F1D38">
        <w:rPr>
          <w:rFonts w:cs="Arial"/>
          <w:sz w:val="18"/>
          <w:szCs w:val="18"/>
        </w:rPr>
        <w:t>.</w:t>
      </w:r>
    </w:p>
  </w:footnote>
  <w:footnote w:id="2">
    <w:p w14:paraId="6052948E" w14:textId="60B68A3F" w:rsidR="00D903D9" w:rsidRPr="00A77C71" w:rsidRDefault="00D903D9" w:rsidP="00BA3B4C">
      <w:pPr>
        <w:spacing w:line="276" w:lineRule="auto"/>
        <w:jc w:val="both"/>
        <w:rPr>
          <w:rFonts w:cs="Arial"/>
          <w:sz w:val="18"/>
          <w:szCs w:val="18"/>
        </w:rPr>
      </w:pPr>
      <w:r w:rsidRPr="00A77C71">
        <w:rPr>
          <w:rStyle w:val="Odwoanieprzypisudolnego"/>
          <w:rFonts w:cs="Arial"/>
          <w:sz w:val="18"/>
          <w:szCs w:val="18"/>
        </w:rPr>
        <w:footnoteRef/>
      </w:r>
      <w:r w:rsidRPr="00A77C71">
        <w:rPr>
          <w:rFonts w:cs="Arial"/>
          <w:sz w:val="18"/>
          <w:szCs w:val="18"/>
        </w:rPr>
        <w:t xml:space="preserve"> Opłatę skarbową z tytułu złożenia pełnomocnictwa należy przekazać na rachunek bankowy </w:t>
      </w:r>
      <w:r w:rsidR="001E1A2B" w:rsidRPr="00A77C71">
        <w:rPr>
          <w:rFonts w:cs="Arial"/>
          <w:sz w:val="18"/>
          <w:szCs w:val="18"/>
        </w:rPr>
        <w:t xml:space="preserve">Centrum Obsługi Podatnika </w:t>
      </w:r>
      <w:r w:rsidRPr="00A77C71">
        <w:rPr>
          <w:rFonts w:cs="Arial"/>
          <w:sz w:val="18"/>
          <w:szCs w:val="18"/>
        </w:rPr>
        <w:t>Urzędu Miasta Stołecznego Warszawa nr: 21 1030 1508 0000 0005 5000 0070</w:t>
      </w:r>
      <w:r w:rsidR="003F1D38">
        <w:rPr>
          <w:rFonts w:cs="Arial"/>
          <w:sz w:val="18"/>
          <w:szCs w:val="18"/>
        </w:rPr>
        <w:t>.</w:t>
      </w:r>
    </w:p>
  </w:footnote>
  <w:footnote w:id="3">
    <w:p w14:paraId="2BDE13FC" w14:textId="51AAAAC2" w:rsidR="00A77C71" w:rsidRDefault="00A77C71">
      <w:pPr>
        <w:pStyle w:val="Tekstprzypisudolnego"/>
      </w:pPr>
      <w:r w:rsidRPr="00A77C71">
        <w:rPr>
          <w:rStyle w:val="Odwoanieprzypisudolnego"/>
          <w:rFonts w:cs="Arial"/>
          <w:sz w:val="18"/>
          <w:szCs w:val="18"/>
        </w:rPr>
        <w:footnoteRef/>
      </w:r>
      <w:r w:rsidRPr="00A77C71">
        <w:rPr>
          <w:rFonts w:cs="Arial"/>
          <w:sz w:val="18"/>
          <w:szCs w:val="18"/>
        </w:rPr>
        <w:t xml:space="preserve"> </w:t>
      </w:r>
      <w:r w:rsidRPr="00A77C71">
        <w:rPr>
          <w:rFonts w:cs="Arial"/>
          <w:spacing w:val="-4"/>
          <w:sz w:val="18"/>
          <w:szCs w:val="18"/>
        </w:rPr>
        <w:t>Ustawa z dnia 14 czerwca 1960 r. Kodeks postępowania administracyj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9485C"/>
    <w:multiLevelType w:val="hybridMultilevel"/>
    <w:tmpl w:val="7FEC1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712CA"/>
    <w:multiLevelType w:val="hybridMultilevel"/>
    <w:tmpl w:val="5A668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4AE"/>
    <w:rsid w:val="000222CE"/>
    <w:rsid w:val="00024365"/>
    <w:rsid w:val="0006419E"/>
    <w:rsid w:val="000E3505"/>
    <w:rsid w:val="000E70CE"/>
    <w:rsid w:val="00151ADA"/>
    <w:rsid w:val="00154E52"/>
    <w:rsid w:val="00176307"/>
    <w:rsid w:val="001913C4"/>
    <w:rsid w:val="001B2909"/>
    <w:rsid w:val="001B5512"/>
    <w:rsid w:val="001E1A2B"/>
    <w:rsid w:val="001E30D0"/>
    <w:rsid w:val="00202C26"/>
    <w:rsid w:val="00205FF3"/>
    <w:rsid w:val="00256355"/>
    <w:rsid w:val="002563EB"/>
    <w:rsid w:val="0025678A"/>
    <w:rsid w:val="002839A7"/>
    <w:rsid w:val="00287B88"/>
    <w:rsid w:val="00316E8D"/>
    <w:rsid w:val="003269F5"/>
    <w:rsid w:val="00330BF2"/>
    <w:rsid w:val="00362F42"/>
    <w:rsid w:val="00364519"/>
    <w:rsid w:val="00370022"/>
    <w:rsid w:val="00391414"/>
    <w:rsid w:val="003C376F"/>
    <w:rsid w:val="003F1D38"/>
    <w:rsid w:val="00404CC5"/>
    <w:rsid w:val="00424442"/>
    <w:rsid w:val="00427A13"/>
    <w:rsid w:val="00440F57"/>
    <w:rsid w:val="00465426"/>
    <w:rsid w:val="00485FB5"/>
    <w:rsid w:val="004D0186"/>
    <w:rsid w:val="004D63F1"/>
    <w:rsid w:val="00510A3B"/>
    <w:rsid w:val="00527D1D"/>
    <w:rsid w:val="005675B5"/>
    <w:rsid w:val="005C1494"/>
    <w:rsid w:val="005E2D7E"/>
    <w:rsid w:val="005F55B2"/>
    <w:rsid w:val="00673D47"/>
    <w:rsid w:val="006E5E8D"/>
    <w:rsid w:val="00734015"/>
    <w:rsid w:val="0073793C"/>
    <w:rsid w:val="00741F37"/>
    <w:rsid w:val="00775CD9"/>
    <w:rsid w:val="007A3A37"/>
    <w:rsid w:val="007B500B"/>
    <w:rsid w:val="007B6DD8"/>
    <w:rsid w:val="007D3201"/>
    <w:rsid w:val="007E308D"/>
    <w:rsid w:val="00814B6E"/>
    <w:rsid w:val="00847D33"/>
    <w:rsid w:val="008722D9"/>
    <w:rsid w:val="0087479C"/>
    <w:rsid w:val="00875724"/>
    <w:rsid w:val="00876B9A"/>
    <w:rsid w:val="00882C26"/>
    <w:rsid w:val="0089358F"/>
    <w:rsid w:val="00897A15"/>
    <w:rsid w:val="008E360A"/>
    <w:rsid w:val="009316D6"/>
    <w:rsid w:val="009572FF"/>
    <w:rsid w:val="009718B2"/>
    <w:rsid w:val="00973DB0"/>
    <w:rsid w:val="009844AE"/>
    <w:rsid w:val="009C0C4F"/>
    <w:rsid w:val="009C2224"/>
    <w:rsid w:val="00A01591"/>
    <w:rsid w:val="00A123A5"/>
    <w:rsid w:val="00A2022C"/>
    <w:rsid w:val="00A2543A"/>
    <w:rsid w:val="00A52C71"/>
    <w:rsid w:val="00A67741"/>
    <w:rsid w:val="00A70466"/>
    <w:rsid w:val="00A77C71"/>
    <w:rsid w:val="00A8633B"/>
    <w:rsid w:val="00A907EE"/>
    <w:rsid w:val="00AA6B31"/>
    <w:rsid w:val="00AD57B6"/>
    <w:rsid w:val="00B40466"/>
    <w:rsid w:val="00B467EF"/>
    <w:rsid w:val="00B63830"/>
    <w:rsid w:val="00BA3B4C"/>
    <w:rsid w:val="00C0039F"/>
    <w:rsid w:val="00C55529"/>
    <w:rsid w:val="00C57407"/>
    <w:rsid w:val="00C66ECA"/>
    <w:rsid w:val="00C860E7"/>
    <w:rsid w:val="00CC5F92"/>
    <w:rsid w:val="00CD30A3"/>
    <w:rsid w:val="00CD66F6"/>
    <w:rsid w:val="00CE1EF3"/>
    <w:rsid w:val="00CF6392"/>
    <w:rsid w:val="00D04FAD"/>
    <w:rsid w:val="00D0792D"/>
    <w:rsid w:val="00D17750"/>
    <w:rsid w:val="00D23076"/>
    <w:rsid w:val="00D302D4"/>
    <w:rsid w:val="00D7161C"/>
    <w:rsid w:val="00D903D9"/>
    <w:rsid w:val="00D9723A"/>
    <w:rsid w:val="00DA653C"/>
    <w:rsid w:val="00DC70AE"/>
    <w:rsid w:val="00E04231"/>
    <w:rsid w:val="00E16214"/>
    <w:rsid w:val="00E162DA"/>
    <w:rsid w:val="00E27C4D"/>
    <w:rsid w:val="00EA3F14"/>
    <w:rsid w:val="00EE2174"/>
    <w:rsid w:val="00F23C6B"/>
    <w:rsid w:val="00F23D91"/>
    <w:rsid w:val="00F265D1"/>
    <w:rsid w:val="00F42063"/>
    <w:rsid w:val="00F44A07"/>
    <w:rsid w:val="00FA76E2"/>
    <w:rsid w:val="00FB731C"/>
    <w:rsid w:val="00FE7DC7"/>
    <w:rsid w:val="00FF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DEED4"/>
  <w15:docId w15:val="{1E36A472-711F-4C02-B133-F002D10CC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63F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3D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D63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D63F1"/>
    <w:rPr>
      <w:rFonts w:ascii="Arial" w:eastAsia="Times New Roman" w:hAnsi="Arial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4D63F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63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63F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4206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52C71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52C7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52C7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21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2174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174"/>
    <w:rPr>
      <w:rFonts w:ascii="Arial" w:eastAsia="Times New Roman" w:hAnsi="Arial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73D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03D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903D9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903D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02C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2C26"/>
    <w:rPr>
      <w:rFonts w:ascii="Arial" w:eastAsia="Times New Roman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2394801021476AAAF4EAC23D9EA0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2925E7-F716-4431-867B-27346FA7F733}"/>
      </w:docPartPr>
      <w:docPartBody>
        <w:p w:rsidR="00212A0B" w:rsidRDefault="000B5F04" w:rsidP="000B5F04">
          <w:pPr>
            <w:pStyle w:val="EB2394801021476AAAF4EAC23D9EA0BE8"/>
          </w:pPr>
          <w:r w:rsidRPr="007D3201">
            <w:rPr>
              <w:rStyle w:val="Tekstzastpczy"/>
              <w:rFonts w:eastAsiaTheme="minorHAnsi"/>
              <w:b/>
            </w:rPr>
            <w:t>Kliknij tutaj, aby wprowadzić tekst.</w:t>
          </w:r>
        </w:p>
      </w:docPartBody>
    </w:docPart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37A39E-BB58-4C76-A464-1B9598543F2E}"/>
      </w:docPartPr>
      <w:docPartBody>
        <w:p w:rsidR="00AF5CD2" w:rsidRDefault="000B5F04" w:rsidP="000B5F04">
          <w:pPr>
            <w:pStyle w:val="DefaultPlaceholder10820651581"/>
          </w:pPr>
          <w:r w:rsidRPr="0067019E">
            <w:rPr>
              <w:rStyle w:val="Tekstzastpczy"/>
              <w:rFonts w:eastAsiaTheme="minorHAnsi"/>
            </w:rPr>
            <w:t>Kliknij tutaj, aby wprowadzić tekst.</w:t>
          </w:r>
        </w:p>
      </w:docPartBody>
    </w:docPart>
    <w:docPart>
      <w:docPartPr>
        <w:name w:val="C07454436275424E85A0E2F7C77598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DC487F-9D42-4694-B1EA-2C84A42F8A10}"/>
      </w:docPartPr>
      <w:docPartBody>
        <w:p w:rsidR="000B5F04" w:rsidRDefault="000B5F04" w:rsidP="000B5F04">
          <w:pPr>
            <w:pStyle w:val="C07454436275424E85A0E2F7C77598871"/>
          </w:pPr>
          <w:r w:rsidRPr="00FA76E2">
            <w:rPr>
              <w:rStyle w:val="Tekstzastpczy"/>
              <w:rFonts w:eastAsiaTheme="minorHAnsi"/>
              <w:sz w:val="16"/>
            </w:rPr>
            <w:t>Kliknij tutaj, aby wprowadzić tekst.</w:t>
          </w:r>
        </w:p>
      </w:docPartBody>
    </w:docPart>
    <w:docPart>
      <w:docPartPr>
        <w:name w:val="A39F062AC4654AF7977D585FD8C2E3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FE2377-436F-48EF-A896-B854EF89B43F}"/>
      </w:docPartPr>
      <w:docPartBody>
        <w:p w:rsidR="000B5F04" w:rsidRDefault="000B5F04" w:rsidP="000B5F04">
          <w:pPr>
            <w:pStyle w:val="A39F062AC4654AF7977D585FD8C2E3151"/>
          </w:pPr>
          <w:r w:rsidRPr="00FA76E2">
            <w:rPr>
              <w:rStyle w:val="Tekstzastpczy"/>
              <w:rFonts w:eastAsiaTheme="minorHAnsi"/>
              <w:sz w:val="16"/>
            </w:rPr>
            <w:t>Kliknij tutaj, aby wprowadzić tekst.</w:t>
          </w:r>
        </w:p>
      </w:docPartBody>
    </w:docPart>
    <w:docPart>
      <w:docPartPr>
        <w:name w:val="51F0D250076D4103BC2B5A498E0EA3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8B848B-FBAD-4B92-8F23-D54BE64209E6}"/>
      </w:docPartPr>
      <w:docPartBody>
        <w:p w:rsidR="000B5F04" w:rsidRDefault="000B5F04" w:rsidP="000B5F04">
          <w:pPr>
            <w:pStyle w:val="51F0D250076D4103BC2B5A498E0EA3611"/>
          </w:pPr>
          <w:r w:rsidRPr="00FA76E2">
            <w:rPr>
              <w:rStyle w:val="Tekstzastpczy"/>
              <w:rFonts w:eastAsiaTheme="minorHAnsi"/>
              <w:sz w:val="16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913"/>
    <w:rsid w:val="000B5F04"/>
    <w:rsid w:val="000B6240"/>
    <w:rsid w:val="00147BEF"/>
    <w:rsid w:val="0016392A"/>
    <w:rsid w:val="001C325B"/>
    <w:rsid w:val="001E3B39"/>
    <w:rsid w:val="00211720"/>
    <w:rsid w:val="00212A0B"/>
    <w:rsid w:val="002675CC"/>
    <w:rsid w:val="002C42E0"/>
    <w:rsid w:val="0036177F"/>
    <w:rsid w:val="00392597"/>
    <w:rsid w:val="003B3957"/>
    <w:rsid w:val="004853F6"/>
    <w:rsid w:val="00572B0A"/>
    <w:rsid w:val="005F23A5"/>
    <w:rsid w:val="00887D71"/>
    <w:rsid w:val="008956C6"/>
    <w:rsid w:val="009B20E6"/>
    <w:rsid w:val="009F2C27"/>
    <w:rsid w:val="00A47913"/>
    <w:rsid w:val="00A87FAB"/>
    <w:rsid w:val="00AC730C"/>
    <w:rsid w:val="00AF5CD2"/>
    <w:rsid w:val="00AF746A"/>
    <w:rsid w:val="00B0106F"/>
    <w:rsid w:val="00B65C5B"/>
    <w:rsid w:val="00BD44F9"/>
    <w:rsid w:val="00CA3629"/>
    <w:rsid w:val="00CC2B9D"/>
    <w:rsid w:val="00D02AC1"/>
    <w:rsid w:val="00D44614"/>
    <w:rsid w:val="00D51D5D"/>
    <w:rsid w:val="00D74E00"/>
    <w:rsid w:val="00DB2D4E"/>
    <w:rsid w:val="00DC2FDD"/>
    <w:rsid w:val="00E6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B5F04"/>
    <w:rPr>
      <w:color w:val="808080"/>
    </w:rPr>
  </w:style>
  <w:style w:type="paragraph" w:customStyle="1" w:styleId="BCF1CF01387D48BC88FDBA35441FF54C">
    <w:name w:val="BCF1CF01387D48BC88FDBA35441FF54C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">
    <w:name w:val="5E5C53023B20440A92C2992BE3BFBE41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1CF01387D48BC88FDBA35441FF54C1">
    <w:name w:val="BCF1CF01387D48BC88FDBA35441FF54C1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1CF01387D48BC88FDBA35441FF54C2">
    <w:name w:val="BCF1CF01387D48BC88FDBA35441FF54C2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1">
    <w:name w:val="5E5C53023B20440A92C2992BE3BFBE411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D1ECCF28AE40C69950D3456E7E581C">
    <w:name w:val="65D1ECCF28AE40C69950D3456E7E581C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6D28BBE76419CB3963F29DEDB34C9">
    <w:name w:val="3746D28BBE76419CB3963F29DEDB34C9"/>
    <w:rsid w:val="00A47913"/>
  </w:style>
  <w:style w:type="paragraph" w:customStyle="1" w:styleId="0B37626892CC480380FBB1070DCF566E">
    <w:name w:val="0B37626892CC480380FBB1070DCF566E"/>
    <w:rsid w:val="00A47913"/>
  </w:style>
  <w:style w:type="paragraph" w:customStyle="1" w:styleId="3DA97179731843DAA9FA95143D6C38BB">
    <w:name w:val="3DA97179731843DAA9FA95143D6C38BB"/>
    <w:rsid w:val="00A47913"/>
  </w:style>
  <w:style w:type="paragraph" w:customStyle="1" w:styleId="BCF1CF01387D48BC88FDBA35441FF54C3">
    <w:name w:val="BCF1CF01387D48BC88FDBA35441FF54C3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2">
    <w:name w:val="5E5C53023B20440A92C2992BE3BFBE412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394801021476AAAF4EAC23D9EA0BE">
    <w:name w:val="EB2394801021476AAAF4EAC23D9EA0BE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6D28BBE76419CB3963F29DEDB34C91">
    <w:name w:val="3746D28BBE76419CB3963F29DEDB34C91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37626892CC480380FBB1070DCF566E1">
    <w:name w:val="0B37626892CC480380FBB1070DCF566E1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0F01407974125A4A0626B6DB4B790">
    <w:name w:val="ED00F01407974125A4A0626B6DB4B790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A97179731843DAA9FA95143D6C38BB1">
    <w:name w:val="3DA97179731843DAA9FA95143D6C38BB1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1CF01387D48BC88FDBA35441FF54C4">
    <w:name w:val="BCF1CF01387D48BC88FDBA35441FF54C4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3">
    <w:name w:val="5E5C53023B20440A92C2992BE3BFBE413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394801021476AAAF4EAC23D9EA0BE1">
    <w:name w:val="EB2394801021476AAAF4EAC23D9EA0BE1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6D28BBE76419CB3963F29DEDB34C92">
    <w:name w:val="3746D28BBE76419CB3963F29DEDB34C92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37626892CC480380FBB1070DCF566E2">
    <w:name w:val="0B37626892CC480380FBB1070DCF566E2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0F01407974125A4A0626B6DB4B7901">
    <w:name w:val="ED00F01407974125A4A0626B6DB4B7901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A97179731843DAA9FA95143D6C38BB2">
    <w:name w:val="3DA97179731843DAA9FA95143D6C38BB2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1CF01387D48BC88FDBA35441FF54C5">
    <w:name w:val="BCF1CF01387D48BC88FDBA35441FF54C5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4">
    <w:name w:val="5E5C53023B20440A92C2992BE3BFBE414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394801021476AAAF4EAC23D9EA0BE2">
    <w:name w:val="EB2394801021476AAAF4EAC23D9EA0BE2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6D28BBE76419CB3963F29DEDB34C93">
    <w:name w:val="3746D28BBE76419CB3963F29DEDB34C93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37626892CC480380FBB1070DCF566E3">
    <w:name w:val="0B37626892CC480380FBB1070DCF566E3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0F01407974125A4A0626B6DB4B7902">
    <w:name w:val="ED00F01407974125A4A0626B6DB4B7902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A97179731843DAA9FA95143D6C38BB3">
    <w:name w:val="3DA97179731843DAA9FA95143D6C38BB3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B33996835144DB91CBE5E6868FA061">
    <w:name w:val="D4B33996835144DB91CBE5E6868FA061"/>
    <w:rsid w:val="00A47913"/>
  </w:style>
  <w:style w:type="paragraph" w:customStyle="1" w:styleId="BCF1CF01387D48BC88FDBA35441FF54C6">
    <w:name w:val="BCF1CF01387D48BC88FDBA35441FF54C6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5">
    <w:name w:val="5E5C53023B20440A92C2992BE3BFBE415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394801021476AAAF4EAC23D9EA0BE3">
    <w:name w:val="EB2394801021476AAAF4EAC23D9EA0BE3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6D28BBE76419CB3963F29DEDB34C94">
    <w:name w:val="3746D28BBE76419CB3963F29DEDB34C94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37626892CC480380FBB1070DCF566E4">
    <w:name w:val="0B37626892CC480380FBB1070DCF566E4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0F01407974125A4A0626B6DB4B7903">
    <w:name w:val="ED00F01407974125A4A0626B6DB4B7903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A97179731843DAA9FA95143D6C38BB4">
    <w:name w:val="3DA97179731843DAA9FA95143D6C38BB4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B33996835144DB91CBE5E6868FA0611">
    <w:name w:val="D4B33996835144DB91CBE5E6868FA0611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1CF01387D48BC88FDBA35441FF54C7">
    <w:name w:val="BCF1CF01387D48BC88FDBA35441FF54C7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6">
    <w:name w:val="5E5C53023B20440A92C2992BE3BFBE416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394801021476AAAF4EAC23D9EA0BE4">
    <w:name w:val="EB2394801021476AAAF4EAC23D9EA0BE4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6D28BBE76419CB3963F29DEDB34C95">
    <w:name w:val="3746D28BBE76419CB3963F29DEDB34C95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37626892CC480380FBB1070DCF566E5">
    <w:name w:val="0B37626892CC480380FBB1070DCF566E5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0F01407974125A4A0626B6DB4B7904">
    <w:name w:val="ED00F01407974125A4A0626B6DB4B7904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A97179731843DAA9FA95143D6C38BB5">
    <w:name w:val="3DA97179731843DAA9FA95143D6C38BB5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B33996835144DB91CBE5E6868FA0612">
    <w:name w:val="D4B33996835144DB91CBE5E6868FA0612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CF1CF01387D48BC88FDBA35441FF54C8">
    <w:name w:val="BCF1CF01387D48BC88FDBA35441FF54C8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7">
    <w:name w:val="5E5C53023B20440A92C2992BE3BFBE417"/>
    <w:rsid w:val="00A47913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394801021476AAAF4EAC23D9EA0BE5">
    <w:name w:val="EB2394801021476AAAF4EAC23D9EA0BE5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6D28BBE76419CB3963F29DEDB34C96">
    <w:name w:val="3746D28BBE76419CB3963F29DEDB34C96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37626892CC480380FBB1070DCF566E6">
    <w:name w:val="0B37626892CC480380FBB1070DCF566E6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00F01407974125A4A0626B6DB4B7905">
    <w:name w:val="ED00F01407974125A4A0626B6DB4B7905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DA97179731843DAA9FA95143D6C38BB6">
    <w:name w:val="3DA97179731843DAA9FA95143D6C38BB6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B33996835144DB91CBE5E6868FA0613">
    <w:name w:val="D4B33996835144DB91CBE5E6868FA0613"/>
    <w:rsid w:val="00A4791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D1F644D4AA4FDC8B45BB2ECC174117">
    <w:name w:val="65D1F644D4AA4FDC8B45BB2ECC174117"/>
    <w:rsid w:val="00A47913"/>
  </w:style>
  <w:style w:type="paragraph" w:customStyle="1" w:styleId="8BEC7CCF90074D5FA9397B9461440789">
    <w:name w:val="8BEC7CCF90074D5FA9397B9461440789"/>
    <w:rsid w:val="003B3957"/>
  </w:style>
  <w:style w:type="paragraph" w:customStyle="1" w:styleId="CBA410C370BB495FA5A6D303E47B2080">
    <w:name w:val="CBA410C370BB495FA5A6D303E47B2080"/>
    <w:rsid w:val="003B3957"/>
  </w:style>
  <w:style w:type="paragraph" w:customStyle="1" w:styleId="BCF1CF01387D48BC88FDBA35441FF54C9">
    <w:name w:val="BCF1CF01387D48BC88FDBA35441FF54C9"/>
    <w:rsid w:val="00CA362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E5C53023B20440A92C2992BE3BFBE418">
    <w:name w:val="5E5C53023B20440A92C2992BE3BFBE418"/>
    <w:rsid w:val="00CA3629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394801021476AAAF4EAC23D9EA0BE6">
    <w:name w:val="EB2394801021476AAAF4EAC23D9EA0BE6"/>
    <w:rsid w:val="00CA36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46D28BBE76419CB3963F29DEDB34C97">
    <w:name w:val="3746D28BBE76419CB3963F29DEDB34C97"/>
    <w:rsid w:val="00CA36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B37626892CC480380FBB1070DCF566E7">
    <w:name w:val="0B37626892CC480380FBB1070DCF566E7"/>
    <w:rsid w:val="00CA36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0DC9EACBEE0F4D7DA3A1E12771EC6BB8">
    <w:name w:val="0DC9EACBEE0F4D7DA3A1E12771EC6BB8"/>
    <w:rsid w:val="00CA36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7B4E60D63C84CBC85050EA2DA133BEB">
    <w:name w:val="A7B4E60D63C84CBC85050EA2DA133BEB"/>
    <w:rsid w:val="00CA36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38DD32A546B4D38B30F18CF3B85E30D">
    <w:name w:val="738DD32A546B4D38B30F18CF3B85E30D"/>
    <w:rsid w:val="00CA36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909932A4A47462887B9718ED5A57CE5">
    <w:name w:val="6909932A4A47462887B9718ED5A57CE5"/>
    <w:rsid w:val="00CA362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56FE119C70044ACBB9DF974E51AB5587">
    <w:name w:val="56FE119C70044ACBB9DF974E51AB5587"/>
    <w:rsid w:val="00CA362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5F85EF7E5F66436FA77DE994B063C4B4">
    <w:name w:val="5F85EF7E5F66436FA77DE994B063C4B4"/>
    <w:rsid w:val="00CA3629"/>
  </w:style>
  <w:style w:type="paragraph" w:customStyle="1" w:styleId="DD782CD1736246AEA197E15185BD8733">
    <w:name w:val="DD782CD1736246AEA197E15185BD8733"/>
    <w:rsid w:val="00CA3629"/>
  </w:style>
  <w:style w:type="paragraph" w:customStyle="1" w:styleId="A1B2DAB475BC4FAE9A7D0851EEEC890B">
    <w:name w:val="A1B2DAB475BC4FAE9A7D0851EEEC890B"/>
    <w:rsid w:val="00CA3629"/>
  </w:style>
  <w:style w:type="paragraph" w:customStyle="1" w:styleId="8EE0675432424FDBB95D940BD9E73C8E">
    <w:name w:val="8EE0675432424FDBB95D940BD9E73C8E"/>
    <w:rsid w:val="00CA3629"/>
  </w:style>
  <w:style w:type="paragraph" w:customStyle="1" w:styleId="61B751EB28594FC7A906E25FBBA4CB69">
    <w:name w:val="61B751EB28594FC7A906E25FBBA4CB69"/>
    <w:rsid w:val="00CA3629"/>
  </w:style>
  <w:style w:type="paragraph" w:customStyle="1" w:styleId="DefaultPlaceholder1082065158">
    <w:name w:val="DefaultPlaceholder_1082065158"/>
    <w:rsid w:val="002675C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faultPlaceholder1082065159">
    <w:name w:val="DefaultPlaceholder_1082065159"/>
    <w:rsid w:val="002675C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394801021476AAAF4EAC23D9EA0BE7">
    <w:name w:val="EB2394801021476AAAF4EAC23D9EA0BE7"/>
    <w:rsid w:val="002675C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7454436275424E85A0E2F7C7759887">
    <w:name w:val="C07454436275424E85A0E2F7C7759887"/>
    <w:rsid w:val="002675C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9F062AC4654AF7977D585FD8C2E315">
    <w:name w:val="A39F062AC4654AF7977D585FD8C2E315"/>
    <w:rsid w:val="002675C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F0D250076D4103BC2B5A498E0EA361">
    <w:name w:val="51F0D250076D4103BC2B5A498E0EA361"/>
    <w:rsid w:val="002675C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CE86A7F1D64B4796E976EE253146FD">
    <w:name w:val="11CE86A7F1D64B4796E976EE253146FD"/>
    <w:rsid w:val="002675C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D3F82CAC324189BE0E2419D505FD54">
    <w:name w:val="4FD3F82CAC324189BE0E2419D505FD54"/>
    <w:rsid w:val="002675C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8DD9651B624426BB1F84697F8038E0">
    <w:name w:val="828DD9651B624426BB1F84697F8038E0"/>
    <w:rsid w:val="002675C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99E950C81411DAA031514A4603B51">
    <w:name w:val="7CF99E950C81411DAA031514A4603B51"/>
    <w:rsid w:val="002675C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03005FFEA492EAFBC16EEE53A79FE">
    <w:name w:val="9AF03005FFEA492EAFBC16EEE53A79FE"/>
    <w:rsid w:val="002675C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81168B7874496A4E4E0678F838E21">
    <w:name w:val="C7481168B7874496A4E4E0678F838E21"/>
    <w:rsid w:val="002675C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7C5BD30B33498B894E2765167DD2CC">
    <w:name w:val="EB7C5BD30B33498B894E2765167DD2CC"/>
    <w:rsid w:val="002675C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BBB75BEB034B2B9667690BA130AED9">
    <w:name w:val="48BBB75BEB034B2B9667690BA130AED9"/>
    <w:rsid w:val="002675C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EF350D89F94491B068E8131CC05D42">
    <w:name w:val="A2EF350D89F94491B068E8131CC05D42"/>
    <w:rsid w:val="002675C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FB567E88FF4F22B9DE058E5E23B0CD">
    <w:name w:val="74FB567E88FF4F22B9DE058E5E23B0CD"/>
    <w:rsid w:val="002675C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DFD885148744798A0484DBE390A31E">
    <w:name w:val="DCDFD885148744798A0484DBE390A31E"/>
    <w:rsid w:val="002675C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943262C07D447882C7FBE74311E7D7">
    <w:name w:val="D4943262C07D447882C7FBE74311E7D7"/>
    <w:rsid w:val="002675C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0DACAE3ABC0F4EA1B7C0265B15E38973">
    <w:name w:val="0DACAE3ABC0F4EA1B7C0265B15E38973"/>
    <w:rsid w:val="002675C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DefaultPlaceholder10820651581">
    <w:name w:val="DefaultPlaceholder_10820651581"/>
    <w:rsid w:val="000B5F0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efaultPlaceholder10820651591">
    <w:name w:val="DefaultPlaceholder_10820651591"/>
    <w:rsid w:val="000B5F0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2394801021476AAAF4EAC23D9EA0BE8">
    <w:name w:val="EB2394801021476AAAF4EAC23D9EA0BE8"/>
    <w:rsid w:val="000B5F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07454436275424E85A0E2F7C77598871">
    <w:name w:val="C07454436275424E85A0E2F7C77598871"/>
    <w:rsid w:val="000B5F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39F062AC4654AF7977D585FD8C2E3151">
    <w:name w:val="A39F062AC4654AF7977D585FD8C2E3151"/>
    <w:rsid w:val="000B5F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1F0D250076D4103BC2B5A498E0EA3611">
    <w:name w:val="51F0D250076D4103BC2B5A498E0EA3611"/>
    <w:rsid w:val="000B5F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1CE86A7F1D64B4796E976EE253146FD1">
    <w:name w:val="11CE86A7F1D64B4796E976EE253146FD1"/>
    <w:rsid w:val="000B5F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FD3F82CAC324189BE0E2419D505FD541">
    <w:name w:val="4FD3F82CAC324189BE0E2419D505FD541"/>
    <w:rsid w:val="000B5F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828DD9651B624426BB1F84697F8038E01">
    <w:name w:val="828DD9651B624426BB1F84697F8038E01"/>
    <w:rsid w:val="000B5F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CF99E950C81411DAA031514A4603B511">
    <w:name w:val="7CF99E950C81411DAA031514A4603B511"/>
    <w:rsid w:val="000B5F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AF03005FFEA492EAFBC16EEE53A79FE1">
    <w:name w:val="9AF03005FFEA492EAFBC16EEE53A79FE1"/>
    <w:rsid w:val="000B5F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7481168B7874496A4E4E0678F838E211">
    <w:name w:val="C7481168B7874496A4E4E0678F838E211"/>
    <w:rsid w:val="000B5F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B7C5BD30B33498B894E2765167DD2CC1">
    <w:name w:val="EB7C5BD30B33498B894E2765167DD2CC1"/>
    <w:rsid w:val="000B5F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8BBB75BEB034B2B9667690BA130AED91">
    <w:name w:val="48BBB75BEB034B2B9667690BA130AED91"/>
    <w:rsid w:val="000B5F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2EF350D89F94491B068E8131CC05D421">
    <w:name w:val="A2EF350D89F94491B068E8131CC05D421"/>
    <w:rsid w:val="000B5F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4FB567E88FF4F22B9DE058E5E23B0CD1">
    <w:name w:val="74FB567E88FF4F22B9DE058E5E23B0CD1"/>
    <w:rsid w:val="000B5F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CDFD885148744798A0484DBE390A31E1">
    <w:name w:val="DCDFD885148744798A0484DBE390A31E1"/>
    <w:rsid w:val="000B5F0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4943262C07D447882C7FBE74311E7D71">
    <w:name w:val="D4943262C07D447882C7FBE74311E7D71"/>
    <w:rsid w:val="000B5F0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  <w:style w:type="paragraph" w:customStyle="1" w:styleId="0DACAE3ABC0F4EA1B7C0265B15E389731">
    <w:name w:val="0DACAE3ABC0F4EA1B7C0265B15E389731"/>
    <w:rsid w:val="000B5F04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F9F3C-1E4C-4837-8C4C-1C754962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5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Ochelski</dc:creator>
  <cp:lastModifiedBy>Karolina Pstrak</cp:lastModifiedBy>
  <cp:revision>2</cp:revision>
  <dcterms:created xsi:type="dcterms:W3CDTF">2023-07-25T06:50:00Z</dcterms:created>
  <dcterms:modified xsi:type="dcterms:W3CDTF">2023-07-25T06:50:00Z</dcterms:modified>
</cp:coreProperties>
</file>